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FC3901">
        <w:rPr>
          <w:sz w:val="32"/>
          <w:szCs w:val="32"/>
        </w:rPr>
        <w:t>ACCOUNTING</w:t>
      </w:r>
    </w:p>
    <w:p w:rsidR="00981F7F" w:rsidRDefault="00981F7F"/>
    <w:p w:rsidR="004901B0" w:rsidRPr="004E75CD" w:rsidRDefault="00B22344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</w:t>
      </w:r>
      <w:r w:rsidR="0044177F">
        <w:rPr>
          <w:sz w:val="24"/>
          <w:szCs w:val="24"/>
        </w:rPr>
        <w:t xml:space="preserve"> </w:t>
      </w:r>
      <w:r w:rsidR="006B41F1">
        <w:rPr>
          <w:sz w:val="24"/>
          <w:szCs w:val="24"/>
        </w:rPr>
        <w:t>account</w:t>
      </w:r>
      <w:r w:rsidR="001C40E6">
        <w:rPr>
          <w:sz w:val="24"/>
          <w:szCs w:val="24"/>
        </w:rPr>
        <w:t xml:space="preserve"> type</w:t>
      </w:r>
    </w:p>
    <w:p w:rsidR="007A0107" w:rsidRDefault="007A0107" w:rsidP="006B41F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="006B41F1" w:rsidRPr="006B41F1">
        <w:rPr>
          <w:sz w:val="20"/>
          <w:szCs w:val="20"/>
        </w:rPr>
        <w:t>ROOT\OpenWay\Full\Configuration Setup\Accounting Setup\Account Types</w:t>
      </w:r>
    </w:p>
    <w:p w:rsidR="004901B0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A0107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A0107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</w:t>
      </w:r>
      <w:r w:rsidR="007A0107">
        <w:rPr>
          <w:sz w:val="20"/>
          <w:szCs w:val="20"/>
        </w:rPr>
        <w:t xml:space="preserve">: </w:t>
      </w:r>
      <w:r w:rsidRPr="006B41F1">
        <w:rPr>
          <w:sz w:val="20"/>
          <w:szCs w:val="20"/>
        </w:rPr>
        <w:t>Bank Accounting</w:t>
      </w:r>
    </w:p>
    <w:p w:rsidR="007A0107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6B41F1">
        <w:rPr>
          <w:sz w:val="20"/>
          <w:szCs w:val="20"/>
        </w:rPr>
        <w:t>Mics Acc BTC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ccount Role: </w:t>
      </w:r>
      <w:r w:rsidRPr="006B41F1">
        <w:rPr>
          <w:sz w:val="20"/>
          <w:szCs w:val="20"/>
        </w:rPr>
        <w:t>Settlement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ategory: </w:t>
      </w:r>
      <w:r w:rsidRPr="006B41F1">
        <w:rPr>
          <w:sz w:val="20"/>
          <w:szCs w:val="20"/>
        </w:rPr>
        <w:t>Other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s Am Av: </w:t>
      </w:r>
      <w:r w:rsidRPr="006B41F1">
        <w:rPr>
          <w:sz w:val="20"/>
          <w:szCs w:val="20"/>
        </w:rPr>
        <w:t>No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ue Type: </w:t>
      </w:r>
      <w:r w:rsidRPr="006B41F1">
        <w:rPr>
          <w:sz w:val="20"/>
          <w:szCs w:val="20"/>
        </w:rPr>
        <w:t>None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6B41F1">
        <w:rPr>
          <w:sz w:val="20"/>
          <w:szCs w:val="20"/>
        </w:rPr>
        <w:t>M_CBT</w:t>
      </w:r>
    </w:p>
    <w:p w:rsidR="00F139D0" w:rsidRDefault="00F139D0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iority: 0</w:t>
      </w:r>
    </w:p>
    <w:p w:rsidR="007A0107" w:rsidRDefault="007A0107" w:rsidP="004E75C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C40E6" w:rsidRDefault="001C40E6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C40E6" w:rsidRDefault="001C40E6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roduct: </w:t>
      </w:r>
      <w:r w:rsidRPr="006B41F1">
        <w:rPr>
          <w:sz w:val="20"/>
          <w:szCs w:val="20"/>
        </w:rPr>
        <w:t>Bank Accounting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6B41F1">
        <w:rPr>
          <w:sz w:val="20"/>
          <w:szCs w:val="20"/>
        </w:rPr>
        <w:t xml:space="preserve">Name: Incoming Active Chargeback </w:t>
      </w:r>
      <w:r>
        <w:rPr>
          <w:sz w:val="20"/>
          <w:szCs w:val="20"/>
        </w:rPr>
        <w:t>–</w:t>
      </w:r>
      <w:r w:rsidRPr="006B41F1">
        <w:rPr>
          <w:sz w:val="20"/>
          <w:szCs w:val="20"/>
        </w:rPr>
        <w:t xml:space="preserve"> JCB</w:t>
      </w:r>
    </w:p>
    <w:p w:rsidR="006B41F1" w:rsidRP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6B41F1">
        <w:rPr>
          <w:sz w:val="20"/>
          <w:szCs w:val="20"/>
        </w:rPr>
        <w:t>Account Role: Settlement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ategory: </w:t>
      </w:r>
      <w:r w:rsidRPr="006B41F1">
        <w:rPr>
          <w:sz w:val="20"/>
          <w:szCs w:val="20"/>
        </w:rPr>
        <w:t>Other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s Am Av: </w:t>
      </w:r>
      <w:r w:rsidRPr="006B41F1">
        <w:rPr>
          <w:sz w:val="20"/>
          <w:szCs w:val="20"/>
        </w:rPr>
        <w:t>No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ue Type: </w:t>
      </w:r>
      <w:r w:rsidRPr="006B41F1">
        <w:rPr>
          <w:sz w:val="20"/>
          <w:szCs w:val="20"/>
        </w:rPr>
        <w:t>None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6B41F1">
        <w:rPr>
          <w:sz w:val="20"/>
          <w:szCs w:val="20"/>
        </w:rPr>
        <w:t>t_chback_jcb</w:t>
      </w:r>
    </w:p>
    <w:p w:rsidR="008567F5" w:rsidRDefault="008567F5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iority: 0</w:t>
      </w:r>
    </w:p>
    <w:p w:rsidR="001C40E6" w:rsidRDefault="001C40E6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C40E6" w:rsidRDefault="001C40E6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C40E6" w:rsidRDefault="001C40E6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roduct: </w:t>
      </w:r>
      <w:r w:rsidRPr="006B41F1">
        <w:rPr>
          <w:sz w:val="20"/>
          <w:szCs w:val="20"/>
        </w:rPr>
        <w:t>Bank Accounting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6B41F1">
        <w:rPr>
          <w:sz w:val="20"/>
          <w:szCs w:val="20"/>
        </w:rPr>
        <w:t xml:space="preserve">Name: Incoming Active Chargeback </w:t>
      </w:r>
      <w:r>
        <w:rPr>
          <w:sz w:val="20"/>
          <w:szCs w:val="20"/>
        </w:rPr>
        <w:t>–</w:t>
      </w:r>
      <w:r w:rsidRPr="006B41F1">
        <w:rPr>
          <w:sz w:val="20"/>
          <w:szCs w:val="20"/>
        </w:rPr>
        <w:t xml:space="preserve"> </w:t>
      </w:r>
      <w:r>
        <w:rPr>
          <w:sz w:val="20"/>
          <w:szCs w:val="20"/>
        </w:rPr>
        <w:t>MC</w:t>
      </w:r>
    </w:p>
    <w:p w:rsidR="006B41F1" w:rsidRP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6B41F1">
        <w:rPr>
          <w:sz w:val="20"/>
          <w:szCs w:val="20"/>
        </w:rPr>
        <w:t>Account Role: Settlement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ategory: </w:t>
      </w:r>
      <w:r w:rsidRPr="006B41F1">
        <w:rPr>
          <w:sz w:val="20"/>
          <w:szCs w:val="20"/>
        </w:rPr>
        <w:t>Other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s Am Av: </w:t>
      </w:r>
      <w:r w:rsidRPr="006B41F1">
        <w:rPr>
          <w:sz w:val="20"/>
          <w:szCs w:val="20"/>
        </w:rPr>
        <w:t>No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ue Type: </w:t>
      </w:r>
      <w:r w:rsidRPr="006B41F1">
        <w:rPr>
          <w:sz w:val="20"/>
          <w:szCs w:val="20"/>
        </w:rPr>
        <w:t>None</w:t>
      </w:r>
    </w:p>
    <w:p w:rsidR="006B41F1" w:rsidRDefault="006B41F1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t_chback_mc</w:t>
      </w:r>
    </w:p>
    <w:p w:rsidR="00791B8D" w:rsidRDefault="00791B8D" w:rsidP="006B41F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iority: 0</w:t>
      </w:r>
    </w:p>
    <w:p w:rsidR="001C40E6" w:rsidRDefault="001C40E6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401403" w:rsidRDefault="00401403" w:rsidP="0040140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01403" w:rsidRDefault="00401403" w:rsidP="0040140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401403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roduct: </w:t>
      </w:r>
      <w:r w:rsidRPr="006B41F1">
        <w:rPr>
          <w:sz w:val="20"/>
          <w:szCs w:val="20"/>
        </w:rPr>
        <w:t>Bank Accounting</w:t>
      </w:r>
    </w:p>
    <w:p w:rsidR="00401403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6B41F1">
        <w:rPr>
          <w:sz w:val="20"/>
          <w:szCs w:val="20"/>
        </w:rPr>
        <w:t xml:space="preserve">Name: Incoming Active Chargeback </w:t>
      </w:r>
      <w:r>
        <w:rPr>
          <w:sz w:val="20"/>
          <w:szCs w:val="20"/>
        </w:rPr>
        <w:t>–</w:t>
      </w:r>
      <w:r w:rsidRPr="006B41F1">
        <w:rPr>
          <w:sz w:val="20"/>
          <w:szCs w:val="20"/>
        </w:rPr>
        <w:t xml:space="preserve"> </w:t>
      </w:r>
      <w:r>
        <w:rPr>
          <w:sz w:val="20"/>
          <w:szCs w:val="20"/>
        </w:rPr>
        <w:t>NAPAS</w:t>
      </w:r>
    </w:p>
    <w:p w:rsidR="00401403" w:rsidRPr="006B41F1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6B41F1">
        <w:rPr>
          <w:sz w:val="20"/>
          <w:szCs w:val="20"/>
        </w:rPr>
        <w:t>Account Role: Settlement</w:t>
      </w:r>
    </w:p>
    <w:p w:rsidR="00401403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ategory: </w:t>
      </w:r>
      <w:r w:rsidRPr="006B41F1">
        <w:rPr>
          <w:sz w:val="20"/>
          <w:szCs w:val="20"/>
        </w:rPr>
        <w:t>Other</w:t>
      </w:r>
    </w:p>
    <w:p w:rsidR="00401403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s Am Av: </w:t>
      </w:r>
      <w:r w:rsidRPr="006B41F1">
        <w:rPr>
          <w:sz w:val="20"/>
          <w:szCs w:val="20"/>
        </w:rPr>
        <w:t>No</w:t>
      </w:r>
    </w:p>
    <w:p w:rsidR="00401403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ue Type: </w:t>
      </w:r>
      <w:r w:rsidRPr="006B41F1">
        <w:rPr>
          <w:sz w:val="20"/>
          <w:szCs w:val="20"/>
        </w:rPr>
        <w:t>None</w:t>
      </w:r>
    </w:p>
    <w:p w:rsidR="00401403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t_chback_napas</w:t>
      </w:r>
    </w:p>
    <w:p w:rsidR="00257DAA" w:rsidRDefault="00257DAA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iority: 0</w:t>
      </w:r>
    </w:p>
    <w:p w:rsidR="00401403" w:rsidRDefault="00401403" w:rsidP="0040140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“Save form changes”</w:t>
      </w:r>
    </w:p>
    <w:p w:rsidR="00401403" w:rsidRDefault="00401403" w:rsidP="0040140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01403" w:rsidRDefault="00401403" w:rsidP="0040140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401403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roduct: </w:t>
      </w:r>
      <w:r w:rsidRPr="006B41F1">
        <w:rPr>
          <w:sz w:val="20"/>
          <w:szCs w:val="20"/>
        </w:rPr>
        <w:t>Bank Accounting</w:t>
      </w:r>
    </w:p>
    <w:p w:rsidR="00401403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6B41F1">
        <w:rPr>
          <w:sz w:val="20"/>
          <w:szCs w:val="20"/>
        </w:rPr>
        <w:t xml:space="preserve">Name: Incoming Active Chargeback </w:t>
      </w:r>
      <w:r>
        <w:rPr>
          <w:sz w:val="20"/>
          <w:szCs w:val="20"/>
        </w:rPr>
        <w:t>–</w:t>
      </w:r>
      <w:r w:rsidRPr="006B41F1">
        <w:rPr>
          <w:sz w:val="20"/>
          <w:szCs w:val="20"/>
        </w:rPr>
        <w:t xml:space="preserve"> </w:t>
      </w:r>
      <w:r>
        <w:rPr>
          <w:sz w:val="20"/>
          <w:szCs w:val="20"/>
        </w:rPr>
        <w:t>VS</w:t>
      </w:r>
    </w:p>
    <w:p w:rsidR="00401403" w:rsidRPr="006B41F1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6B41F1">
        <w:rPr>
          <w:sz w:val="20"/>
          <w:szCs w:val="20"/>
        </w:rPr>
        <w:t>Account Role: Settlement</w:t>
      </w:r>
    </w:p>
    <w:p w:rsidR="00401403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ategory: </w:t>
      </w:r>
      <w:r w:rsidRPr="006B41F1">
        <w:rPr>
          <w:sz w:val="20"/>
          <w:szCs w:val="20"/>
        </w:rPr>
        <w:t>Other</w:t>
      </w:r>
    </w:p>
    <w:p w:rsidR="00401403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s Am Av: </w:t>
      </w:r>
      <w:r w:rsidRPr="006B41F1">
        <w:rPr>
          <w:sz w:val="20"/>
          <w:szCs w:val="20"/>
        </w:rPr>
        <w:t>No</w:t>
      </w:r>
    </w:p>
    <w:p w:rsidR="00401403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ue Type: </w:t>
      </w:r>
      <w:r w:rsidRPr="006B41F1">
        <w:rPr>
          <w:sz w:val="20"/>
          <w:szCs w:val="20"/>
        </w:rPr>
        <w:t>None</w:t>
      </w:r>
    </w:p>
    <w:p w:rsidR="00401403" w:rsidRDefault="00401403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t_chback_vs</w:t>
      </w:r>
    </w:p>
    <w:p w:rsidR="004E3EB7" w:rsidRDefault="004E3EB7" w:rsidP="004014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iority: 0</w:t>
      </w:r>
    </w:p>
    <w:p w:rsidR="00401403" w:rsidRDefault="00401403" w:rsidP="0040140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5652F" w:rsidRDefault="0005652F" w:rsidP="0005652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05652F" w:rsidRDefault="0005652F" w:rsidP="0005652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6B41F1">
        <w:rPr>
          <w:sz w:val="20"/>
          <w:szCs w:val="20"/>
        </w:rPr>
        <w:t xml:space="preserve">Name: </w:t>
      </w:r>
      <w:r w:rsidRPr="0005652F">
        <w:rPr>
          <w:sz w:val="20"/>
          <w:szCs w:val="20"/>
        </w:rPr>
        <w:t>Open Sale Interest</w:t>
      </w:r>
    </w:p>
    <w:p w:rsidR="0005652F" w:rsidRPr="006B41F1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6B41F1">
        <w:rPr>
          <w:sz w:val="20"/>
          <w:szCs w:val="20"/>
        </w:rPr>
        <w:t xml:space="preserve">Account Role: </w:t>
      </w:r>
      <w:r w:rsidRPr="0005652F">
        <w:rPr>
          <w:sz w:val="20"/>
          <w:szCs w:val="20"/>
        </w:rPr>
        <w:t>Loan Interest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ategory: </w:t>
      </w:r>
      <w:r w:rsidRPr="006B41F1">
        <w:rPr>
          <w:sz w:val="20"/>
          <w:szCs w:val="20"/>
        </w:rPr>
        <w:t>Other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s Am Av: </w:t>
      </w:r>
      <w:r w:rsidRPr="006B41F1">
        <w:rPr>
          <w:sz w:val="20"/>
          <w:szCs w:val="20"/>
        </w:rPr>
        <w:t>No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ue Type: </w:t>
      </w:r>
      <w:r w:rsidRPr="0005652F">
        <w:rPr>
          <w:sz w:val="20"/>
          <w:szCs w:val="20"/>
        </w:rPr>
        <w:t>End Cycle Due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05652F">
        <w:rPr>
          <w:sz w:val="20"/>
          <w:szCs w:val="20"/>
        </w:rPr>
        <w:t>POC_OSI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iority: 0</w:t>
      </w:r>
    </w:p>
    <w:p w:rsidR="0005652F" w:rsidRDefault="0005652F" w:rsidP="0005652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5652F" w:rsidRDefault="0005652F" w:rsidP="0005652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05652F" w:rsidRDefault="0005652F" w:rsidP="0005652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6B41F1">
        <w:rPr>
          <w:sz w:val="20"/>
          <w:szCs w:val="20"/>
        </w:rPr>
        <w:t xml:space="preserve">Name: </w:t>
      </w:r>
      <w:r>
        <w:rPr>
          <w:sz w:val="20"/>
          <w:szCs w:val="20"/>
        </w:rPr>
        <w:t>Open Cash Interest</w:t>
      </w:r>
    </w:p>
    <w:p w:rsidR="0005652F" w:rsidRPr="006B41F1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6B41F1">
        <w:rPr>
          <w:sz w:val="20"/>
          <w:szCs w:val="20"/>
        </w:rPr>
        <w:t xml:space="preserve">Account Role: </w:t>
      </w:r>
      <w:r>
        <w:rPr>
          <w:sz w:val="20"/>
          <w:szCs w:val="20"/>
        </w:rPr>
        <w:t>Loan Interest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ategory: </w:t>
      </w:r>
      <w:r w:rsidRPr="006B41F1">
        <w:rPr>
          <w:sz w:val="20"/>
          <w:szCs w:val="20"/>
        </w:rPr>
        <w:t>Other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s Am Av: </w:t>
      </w:r>
      <w:r w:rsidRPr="006B41F1">
        <w:rPr>
          <w:sz w:val="20"/>
          <w:szCs w:val="20"/>
        </w:rPr>
        <w:t>No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ue Type: </w:t>
      </w:r>
      <w:r w:rsidRPr="006B41F1">
        <w:rPr>
          <w:sz w:val="20"/>
          <w:szCs w:val="20"/>
        </w:rPr>
        <w:t>None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POC_OCI</w:t>
      </w:r>
    </w:p>
    <w:p w:rsidR="0005652F" w:rsidRDefault="0005652F" w:rsidP="0005652F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iority: 0</w:t>
      </w:r>
    </w:p>
    <w:p w:rsidR="0005652F" w:rsidRDefault="0005652F" w:rsidP="0005652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84276" w:rsidRDefault="00884276" w:rsidP="001A3D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GL account plan</w:t>
      </w:r>
    </w:p>
    <w:p w:rsidR="00884276" w:rsidRDefault="00884276" w:rsidP="00884276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84276">
        <w:rPr>
          <w:sz w:val="20"/>
          <w:szCs w:val="20"/>
        </w:rPr>
        <w:t>Na</w:t>
      </w:r>
      <w:r>
        <w:rPr>
          <w:sz w:val="20"/>
          <w:szCs w:val="20"/>
        </w:rPr>
        <w:t xml:space="preserve">vigate </w:t>
      </w:r>
      <w:r w:rsidRPr="00884276">
        <w:rPr>
          <w:sz w:val="20"/>
          <w:szCs w:val="20"/>
        </w:rPr>
        <w:t>ROOT\OpenWay\Full\Configuration Setup\Accounting Setup\GL Account Plan</w:t>
      </w:r>
    </w:p>
    <w:p w:rsidR="00884276" w:rsidRDefault="00884276" w:rsidP="0088427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84276" w:rsidRDefault="00884276" w:rsidP="0088427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884276">
        <w:rPr>
          <w:sz w:val="20"/>
          <w:szCs w:val="20"/>
        </w:rPr>
        <w:t>Phi the tin dun</w:t>
      </w:r>
      <w:r>
        <w:rPr>
          <w:sz w:val="20"/>
          <w:szCs w:val="20"/>
        </w:rPr>
        <w:t>g chua thu duoc (9410) – NEW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GL Type: Balance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GL Number: </w:t>
      </w:r>
      <w:r w:rsidRPr="00884276">
        <w:rPr>
          <w:sz w:val="20"/>
          <w:szCs w:val="20"/>
        </w:rPr>
        <w:t>VND194441100.BBBB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884276">
        <w:rPr>
          <w:sz w:val="20"/>
          <w:szCs w:val="20"/>
        </w:rPr>
        <w:t>ORIENT COMMERCIAL BANK</w:t>
      </w:r>
    </w:p>
    <w:p w:rsidR="00884276" w:rsidRDefault="00884276" w:rsidP="0088427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84276" w:rsidRDefault="00884276" w:rsidP="0088427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84276" w:rsidRDefault="00884276" w:rsidP="0088427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84276" w:rsidRDefault="00884276" w:rsidP="00CA784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CA7841" w:rsidRPr="00CA7841">
        <w:rPr>
          <w:sz w:val="20"/>
          <w:szCs w:val="20"/>
        </w:rPr>
        <w:t>TK Chargeback MC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GL Type: Balance</w:t>
      </w:r>
    </w:p>
    <w:p w:rsidR="00884276" w:rsidRDefault="00884276" w:rsidP="00CA784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GL Number: </w:t>
      </w:r>
      <w:r w:rsidR="00CA7841" w:rsidRPr="00CA7841">
        <w:rPr>
          <w:sz w:val="20"/>
          <w:szCs w:val="20"/>
        </w:rPr>
        <w:t>VND1754310010001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urrency: VND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884276">
        <w:rPr>
          <w:sz w:val="20"/>
          <w:szCs w:val="20"/>
        </w:rPr>
        <w:t>ORIENT COMMERCIAL BANK</w:t>
      </w:r>
    </w:p>
    <w:p w:rsidR="00884276" w:rsidRDefault="00884276" w:rsidP="0088427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84276" w:rsidRDefault="00884276" w:rsidP="0088427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84276" w:rsidRDefault="00884276" w:rsidP="0088427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84276" w:rsidRDefault="00884276" w:rsidP="00CA784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CA7841" w:rsidRPr="00CA7841">
        <w:rPr>
          <w:sz w:val="20"/>
          <w:szCs w:val="20"/>
        </w:rPr>
        <w:t>TK Chargeback JCB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GL Type: Balance</w:t>
      </w:r>
    </w:p>
    <w:p w:rsidR="00884276" w:rsidRDefault="00884276" w:rsidP="00CA7841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GL Number: </w:t>
      </w:r>
      <w:r w:rsidR="00CA7841" w:rsidRPr="00CA7841">
        <w:rPr>
          <w:sz w:val="20"/>
          <w:szCs w:val="20"/>
        </w:rPr>
        <w:t>VND1754410010001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884276">
        <w:rPr>
          <w:sz w:val="20"/>
          <w:szCs w:val="20"/>
        </w:rPr>
        <w:t>ORIENT COMMERCIAL BANK</w:t>
      </w:r>
    </w:p>
    <w:p w:rsidR="00884276" w:rsidRDefault="00884276" w:rsidP="0088427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84276" w:rsidRDefault="00884276" w:rsidP="0088427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84276" w:rsidRDefault="00884276" w:rsidP="0088427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AA7EAC">
        <w:rPr>
          <w:sz w:val="20"/>
          <w:szCs w:val="20"/>
        </w:rPr>
        <w:t>TK Chargeback NAPAS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GL Type: Balance</w:t>
      </w:r>
    </w:p>
    <w:p w:rsidR="00884276" w:rsidRDefault="00884276" w:rsidP="00AA7EA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GL Number: </w:t>
      </w:r>
      <w:r w:rsidR="00AA7EAC" w:rsidRPr="00AA7EAC">
        <w:rPr>
          <w:sz w:val="20"/>
          <w:szCs w:val="20"/>
        </w:rPr>
        <w:t>VND1754710010001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884276" w:rsidRDefault="00884276" w:rsidP="008842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884276">
        <w:rPr>
          <w:sz w:val="20"/>
          <w:szCs w:val="20"/>
        </w:rPr>
        <w:t>ORIENT COMMERCIAL BANK</w:t>
      </w:r>
    </w:p>
    <w:p w:rsidR="00884276" w:rsidRDefault="00884276" w:rsidP="0088427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A7EAC" w:rsidRDefault="00AA7EAC" w:rsidP="00AA7EA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A7EAC" w:rsidRDefault="00AA7EAC" w:rsidP="00AA7EA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A7EAC" w:rsidRDefault="00AA7EAC" w:rsidP="00AA7EA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TK Chargeback VS</w:t>
      </w:r>
    </w:p>
    <w:p w:rsidR="00AA7EAC" w:rsidRDefault="00AA7EAC" w:rsidP="00AA7EA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GL Type: Balance</w:t>
      </w:r>
    </w:p>
    <w:p w:rsidR="00AA7EAC" w:rsidRDefault="00AA7EAC" w:rsidP="00AA7EA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GL Number: </w:t>
      </w:r>
      <w:r w:rsidRPr="00AA7EAC">
        <w:rPr>
          <w:sz w:val="20"/>
          <w:szCs w:val="20"/>
        </w:rPr>
        <w:t>VND1754610010001</w:t>
      </w:r>
    </w:p>
    <w:p w:rsidR="00AA7EAC" w:rsidRDefault="00AA7EAC" w:rsidP="00AA7EA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AA7EAC" w:rsidRDefault="00AA7EAC" w:rsidP="00AA7EA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884276">
        <w:rPr>
          <w:sz w:val="20"/>
          <w:szCs w:val="20"/>
        </w:rPr>
        <w:t>ORIENT COMMERCIAL BANK</w:t>
      </w:r>
    </w:p>
    <w:p w:rsidR="00AA7EAC" w:rsidRDefault="00AA7EAC" w:rsidP="00AA7EA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DD7E4D" w:rsidRDefault="00DD7E4D" w:rsidP="00DD7E4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DD7E4D" w:rsidRDefault="00DD7E4D" w:rsidP="00DD7E4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DD7E4D" w:rsidRDefault="00DD7E4D" w:rsidP="00DD7E4D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TK Cashback</w:t>
      </w:r>
    </w:p>
    <w:p w:rsidR="00DD7E4D" w:rsidRDefault="00DD7E4D" w:rsidP="00DD7E4D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GL Type: Balance</w:t>
      </w:r>
    </w:p>
    <w:p w:rsidR="00DD7E4D" w:rsidRDefault="00DD7E4D" w:rsidP="00FF73A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GL Number: </w:t>
      </w:r>
      <w:r w:rsidR="00FF73A2" w:rsidRPr="00FF73A2">
        <w:rPr>
          <w:sz w:val="20"/>
          <w:szCs w:val="20"/>
        </w:rPr>
        <w:t>VND1260110120001</w:t>
      </w:r>
    </w:p>
    <w:p w:rsidR="00DD7E4D" w:rsidRDefault="00DD7E4D" w:rsidP="00DD7E4D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DD7E4D" w:rsidRDefault="00DD7E4D" w:rsidP="00DD7E4D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884276">
        <w:rPr>
          <w:sz w:val="20"/>
          <w:szCs w:val="20"/>
        </w:rPr>
        <w:t>ORIENT COMMERCIAL BANK</w:t>
      </w:r>
    </w:p>
    <w:p w:rsidR="00DD7E4D" w:rsidRPr="00DD7E4D" w:rsidRDefault="00DD7E4D" w:rsidP="00DD7E4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A7EAC" w:rsidRDefault="00AA7EAC" w:rsidP="00AA7EA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A7EAC" w:rsidRDefault="00AA7EAC" w:rsidP="00AA7EA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A7EAC" w:rsidRDefault="00AA7EAC" w:rsidP="00AA7EAC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AA7EAC">
        <w:rPr>
          <w:sz w:val="20"/>
          <w:szCs w:val="20"/>
        </w:rPr>
        <w:t>Name: TK Phai thu cho chuyen tra du co</w:t>
      </w:r>
    </w:p>
    <w:p w:rsidR="00AA7EAC" w:rsidRDefault="00AA7EAC" w:rsidP="00AA7EAC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AA7EAC">
        <w:rPr>
          <w:sz w:val="20"/>
          <w:szCs w:val="20"/>
        </w:rPr>
        <w:t>GL Type: Balance</w:t>
      </w:r>
    </w:p>
    <w:p w:rsidR="00AA7EAC" w:rsidRPr="00AA7EAC" w:rsidRDefault="00AA7EAC" w:rsidP="00AA7EAC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AA7EAC">
        <w:rPr>
          <w:sz w:val="20"/>
          <w:szCs w:val="20"/>
        </w:rPr>
        <w:t>GL Number: VND1252910020001</w:t>
      </w:r>
    </w:p>
    <w:p w:rsidR="00AA7EAC" w:rsidRDefault="00AA7EAC" w:rsidP="00AA7EA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AA7EAC" w:rsidRDefault="00AA7EAC" w:rsidP="00AA7EA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884276">
        <w:rPr>
          <w:sz w:val="20"/>
          <w:szCs w:val="20"/>
        </w:rPr>
        <w:t>ORIENT COMMERCIAL BANK</w:t>
      </w:r>
    </w:p>
    <w:p w:rsidR="00884276" w:rsidRDefault="00AA7EAC" w:rsidP="00AA7EA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EF3667" w:rsidRDefault="00EF3667" w:rsidP="00EF366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EF3667" w:rsidRDefault="00EF3667" w:rsidP="00EF366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EF3667" w:rsidRDefault="00EF3667" w:rsidP="00EF3667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AA7EAC">
        <w:rPr>
          <w:sz w:val="20"/>
          <w:szCs w:val="20"/>
        </w:rPr>
        <w:t xml:space="preserve">Name: </w:t>
      </w:r>
      <w:r>
        <w:rPr>
          <w:sz w:val="20"/>
          <w:szCs w:val="20"/>
        </w:rPr>
        <w:t>TK Misc</w:t>
      </w:r>
    </w:p>
    <w:p w:rsidR="00EF3667" w:rsidRDefault="00EF3667" w:rsidP="00EF3667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AA7EAC">
        <w:rPr>
          <w:sz w:val="20"/>
          <w:szCs w:val="20"/>
        </w:rPr>
        <w:t>GL Type: Balance</w:t>
      </w:r>
    </w:p>
    <w:p w:rsidR="00EF3667" w:rsidRPr="00AA7EAC" w:rsidRDefault="00EF3667" w:rsidP="00EF3667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AA7EAC">
        <w:rPr>
          <w:sz w:val="20"/>
          <w:szCs w:val="20"/>
        </w:rPr>
        <w:t xml:space="preserve">GL Number: </w:t>
      </w:r>
      <w:r>
        <w:rPr>
          <w:sz w:val="20"/>
          <w:szCs w:val="20"/>
        </w:rPr>
        <w:t>VND1757610010001</w:t>
      </w:r>
    </w:p>
    <w:p w:rsidR="00EF3667" w:rsidRDefault="00EF3667" w:rsidP="00EF366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urrency: VND</w:t>
      </w:r>
    </w:p>
    <w:p w:rsidR="00EF3667" w:rsidRDefault="00EF3667" w:rsidP="00EF366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stitution: </w:t>
      </w:r>
      <w:r w:rsidRPr="00884276">
        <w:rPr>
          <w:sz w:val="20"/>
          <w:szCs w:val="20"/>
        </w:rPr>
        <w:t>ORIENT COMMERCIAL BANK</w:t>
      </w:r>
    </w:p>
    <w:p w:rsidR="00EF3667" w:rsidRPr="007F65E2" w:rsidRDefault="00EF3667" w:rsidP="007F65E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E457C7" w:rsidRDefault="00E457C7" w:rsidP="001A3D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event type</w:t>
      </w:r>
    </w:p>
    <w:p w:rsidR="008B1182" w:rsidRDefault="008B1182" w:rsidP="008B1182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B1182">
        <w:rPr>
          <w:sz w:val="20"/>
          <w:szCs w:val="20"/>
        </w:rPr>
        <w:t>Navigate</w:t>
      </w:r>
      <w:r>
        <w:rPr>
          <w:sz w:val="20"/>
          <w:szCs w:val="20"/>
        </w:rPr>
        <w:t xml:space="preserve"> </w:t>
      </w:r>
      <w:r w:rsidRPr="008B1182">
        <w:rPr>
          <w:sz w:val="20"/>
          <w:szCs w:val="20"/>
        </w:rPr>
        <w:t>ROOT\OpenWay\Full\Configuration Setup\Products\Event Types</w:t>
      </w:r>
    </w:p>
    <w:p w:rsidR="008B1182" w:rsidRDefault="008B1182" w:rsidP="008B118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sert new record</w:t>
      </w:r>
    </w:p>
    <w:p w:rsidR="008B1182" w:rsidRDefault="008B1182" w:rsidP="008B118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B1182" w:rsidRDefault="008B1182" w:rsidP="008B118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8B1182" w:rsidRDefault="008B1182" w:rsidP="008B118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Account</w:t>
      </w:r>
    </w:p>
    <w:p w:rsidR="008B1182" w:rsidRDefault="008B1182" w:rsidP="008B118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8B1182">
        <w:rPr>
          <w:sz w:val="20"/>
          <w:szCs w:val="20"/>
        </w:rPr>
        <w:t>ORIENT COMMERCIAL BANK</w:t>
      </w:r>
    </w:p>
    <w:p w:rsidR="008B1182" w:rsidRDefault="008B1182" w:rsidP="008B118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8B1182">
        <w:rPr>
          <w:sz w:val="20"/>
          <w:szCs w:val="20"/>
        </w:rPr>
        <w:t>Transfer OVD To Provision</w:t>
      </w:r>
    </w:p>
    <w:p w:rsidR="008B1182" w:rsidRDefault="008B1182" w:rsidP="008B118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8B1182">
        <w:rPr>
          <w:sz w:val="20"/>
          <w:szCs w:val="20"/>
        </w:rPr>
        <w:t>MOVE_OVD_2_PROVISION</w:t>
      </w:r>
    </w:p>
    <w:p w:rsidR="008B1182" w:rsidRDefault="008B1182" w:rsidP="008B118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8B1182" w:rsidRDefault="008B1182" w:rsidP="008B118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B1182" w:rsidRDefault="008B1182" w:rsidP="008B118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ction &gt; Check</w:t>
      </w:r>
    </w:p>
    <w:p w:rsidR="008B1182" w:rsidRDefault="008B1182" w:rsidP="008B118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sert new record</w:t>
      </w:r>
    </w:p>
    <w:p w:rsidR="008B1182" w:rsidRDefault="008B1182" w:rsidP="008B118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B1182" w:rsidRDefault="008B1182" w:rsidP="008B118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8B1182" w:rsidRDefault="008B1182" w:rsidP="008B118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tract: Account</w:t>
      </w:r>
    </w:p>
    <w:p w:rsidR="008B1182" w:rsidRDefault="008B1182" w:rsidP="008B118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Institution: </w:t>
      </w:r>
      <w:r w:rsidRPr="008B1182">
        <w:rPr>
          <w:sz w:val="20"/>
          <w:szCs w:val="20"/>
        </w:rPr>
        <w:t>ORIENT COMMERCIAL BANK</w:t>
      </w:r>
    </w:p>
    <w:p w:rsidR="008B1182" w:rsidRDefault="008B1182" w:rsidP="008B118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8B1182">
        <w:rPr>
          <w:sz w:val="20"/>
          <w:szCs w:val="20"/>
        </w:rPr>
        <w:t xml:space="preserve">Transfer </w:t>
      </w:r>
      <w:r>
        <w:rPr>
          <w:sz w:val="20"/>
          <w:szCs w:val="20"/>
        </w:rPr>
        <w:t xml:space="preserve">Int &amp; Fee </w:t>
      </w:r>
      <w:r w:rsidRPr="008B1182">
        <w:rPr>
          <w:sz w:val="20"/>
          <w:szCs w:val="20"/>
        </w:rPr>
        <w:t>OVD To Provision</w:t>
      </w:r>
    </w:p>
    <w:p w:rsidR="008B1182" w:rsidRDefault="008B1182" w:rsidP="00B83D8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="00B83D86" w:rsidRPr="00B83D86">
        <w:rPr>
          <w:sz w:val="20"/>
          <w:szCs w:val="20"/>
        </w:rPr>
        <w:t>MOVE_FI_OVD_2_PROVISION</w:t>
      </w:r>
    </w:p>
    <w:p w:rsidR="008B1182" w:rsidRDefault="008B1182" w:rsidP="008B118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ration Type: Unique</w:t>
      </w:r>
    </w:p>
    <w:p w:rsidR="008B1182" w:rsidRDefault="008B1182" w:rsidP="008B118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E1DEC" w:rsidRPr="00467180" w:rsidRDefault="008B1182" w:rsidP="0046718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ction &gt; Check</w:t>
      </w:r>
    </w:p>
    <w:p w:rsidR="001E1DEC" w:rsidRDefault="001E1DEC" w:rsidP="001E1D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transaction type</w:t>
      </w:r>
    </w:p>
    <w:p w:rsidR="008E511A" w:rsidRPr="008E511A" w:rsidRDefault="008E511A" w:rsidP="00B7434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="00B74341" w:rsidRPr="00B74341">
        <w:rPr>
          <w:sz w:val="20"/>
          <w:szCs w:val="20"/>
        </w:rPr>
        <w:t>ROOT\OpenWay\Full\Configuration Setup\Transaction Types\Transactions - All</w:t>
      </w:r>
    </w:p>
    <w:p w:rsidR="008E511A" w:rsidRPr="00B74341" w:rsidRDefault="008E511A" w:rsidP="008E511A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0"/>
          <w:szCs w:val="20"/>
        </w:rPr>
        <w:t>Balance Transfer</w:t>
      </w:r>
    </w:p>
    <w:p w:rsidR="00B74341" w:rsidRPr="00B74341" w:rsidRDefault="00B74341" w:rsidP="00B7434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B74341" w:rsidRPr="00B74341" w:rsidRDefault="00B74341" w:rsidP="00B7434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B74341" w:rsidRPr="00B74341" w:rsidRDefault="00B74341" w:rsidP="00B743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rvice Class: Transaction</w:t>
      </w:r>
    </w:p>
    <w:p w:rsidR="00B74341" w:rsidRPr="00B74341" w:rsidRDefault="00B74341" w:rsidP="00B743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: Account</w:t>
      </w:r>
    </w:p>
    <w:p w:rsidR="00B74341" w:rsidRPr="00B74341" w:rsidRDefault="00B74341" w:rsidP="00B743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: Account</w:t>
      </w:r>
    </w:p>
    <w:p w:rsidR="00B74341" w:rsidRPr="00B74341" w:rsidRDefault="00B74341" w:rsidP="00B743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Name: Balance Transfer</w:t>
      </w:r>
    </w:p>
    <w:p w:rsidR="00B74341" w:rsidRPr="00B74341" w:rsidRDefault="00B74341" w:rsidP="00B743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DR~\CR: Debit</w:t>
      </w:r>
    </w:p>
    <w:p w:rsidR="00B74341" w:rsidRPr="00B74341" w:rsidRDefault="00B74341" w:rsidP="00B743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hain Type: Original</w:t>
      </w:r>
    </w:p>
    <w:p w:rsidR="00B74341" w:rsidRPr="00B74341" w:rsidRDefault="00B74341" w:rsidP="00B743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uthorized: Never</w:t>
      </w:r>
    </w:p>
    <w:p w:rsidR="00B74341" w:rsidRPr="00B74341" w:rsidRDefault="00B74341" w:rsidP="00B743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Required: Yes</w:t>
      </w:r>
    </w:p>
    <w:p w:rsidR="00B74341" w:rsidRPr="00B74341" w:rsidRDefault="00B74341" w:rsidP="00B743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ategory: Individual</w:t>
      </w:r>
    </w:p>
    <w:p w:rsidR="00B74341" w:rsidRPr="00B74341" w:rsidRDefault="00B74341" w:rsidP="00B743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BS Code: BT</w:t>
      </w:r>
    </w:p>
    <w:p w:rsidR="00B74341" w:rsidRPr="00C4374D" w:rsidRDefault="00B74341" w:rsidP="00B743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BS Rev Code: bt</w:t>
      </w:r>
    </w:p>
    <w:p w:rsidR="00C4374D" w:rsidRPr="00D04529" w:rsidRDefault="00C4374D" w:rsidP="00C4374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04529" w:rsidRPr="00D04529" w:rsidRDefault="00D04529" w:rsidP="00C4374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Click “Msg Types” </w:t>
      </w:r>
      <w:r w:rsidRPr="00D0452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Msg Types for …” form</w:t>
      </w:r>
    </w:p>
    <w:p w:rsidR="00D04529" w:rsidRPr="00D04529" w:rsidRDefault="00D04529" w:rsidP="00D0452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D04529" w:rsidRPr="00D04529" w:rsidRDefault="00D04529" w:rsidP="00D0452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D04529" w:rsidRPr="00D04529" w:rsidRDefault="00D04529" w:rsidP="00D0452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hannel: Affiliated</w:t>
      </w:r>
    </w:p>
    <w:p w:rsidR="00D04529" w:rsidRPr="00D04529" w:rsidRDefault="00D04529" w:rsidP="00D0452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Name: Balance Transfer To Account</w:t>
      </w:r>
    </w:p>
    <w:p w:rsidR="00D04529" w:rsidRPr="00D04529" w:rsidRDefault="00D04529" w:rsidP="00D0452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ode: BTACC</w:t>
      </w:r>
    </w:p>
    <w:p w:rsidR="00D04529" w:rsidRPr="00D04529" w:rsidRDefault="00D04529" w:rsidP="00D0452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ategory: Advice</w:t>
      </w:r>
    </w:p>
    <w:p w:rsidR="00D04529" w:rsidRPr="00DA271F" w:rsidRDefault="00D04529" w:rsidP="004B302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uthorization: Fin</w:t>
      </w:r>
    </w:p>
    <w:p w:rsidR="00DA271F" w:rsidRPr="00A726E1" w:rsidRDefault="00DA271F" w:rsidP="00DA271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A726E1" w:rsidRPr="00D04529" w:rsidRDefault="00A726E1" w:rsidP="00A726E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A726E1" w:rsidRPr="00D04529" w:rsidRDefault="00A726E1" w:rsidP="00A726E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A726E1" w:rsidRPr="00D04529" w:rsidRDefault="00A726E1" w:rsidP="00A726E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hannel: Affiliated</w:t>
      </w:r>
    </w:p>
    <w:p w:rsidR="00A726E1" w:rsidRPr="00D04529" w:rsidRDefault="00A726E1" w:rsidP="00A726E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Name: Balance Transfer To Card</w:t>
      </w:r>
    </w:p>
    <w:p w:rsidR="00A726E1" w:rsidRPr="00D04529" w:rsidRDefault="00A726E1" w:rsidP="00A726E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ode: BTCARD</w:t>
      </w:r>
    </w:p>
    <w:p w:rsidR="00A726E1" w:rsidRPr="00D04529" w:rsidRDefault="00A726E1" w:rsidP="00A726E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ategory: Advice</w:t>
      </w:r>
    </w:p>
    <w:p w:rsidR="00A726E1" w:rsidRPr="00DA271F" w:rsidRDefault="00A726E1" w:rsidP="004B302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uthorization: Fin</w:t>
      </w:r>
    </w:p>
    <w:p w:rsidR="00A726E1" w:rsidRPr="00B74341" w:rsidRDefault="00A726E1" w:rsidP="00A726E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A726E1" w:rsidRPr="00112DE5" w:rsidRDefault="00112DE5" w:rsidP="00112DE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Click “Sub Types” </w:t>
      </w:r>
      <w:r w:rsidRPr="00112DE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Types for …” form</w:t>
      </w:r>
    </w:p>
    <w:p w:rsidR="00112DE5" w:rsidRPr="00112DE5" w:rsidRDefault="00112DE5" w:rsidP="00112DE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112DE5" w:rsidRPr="00112DE5" w:rsidRDefault="00112DE5" w:rsidP="00112DE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112DE5" w:rsidRPr="00112DE5" w:rsidRDefault="00112DE5" w:rsidP="00112DE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Cat: Account</w:t>
      </w:r>
    </w:p>
    <w:p w:rsidR="00112DE5" w:rsidRPr="00112DE5" w:rsidRDefault="00112DE5" w:rsidP="00112DE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Cat: Card</w:t>
      </w:r>
    </w:p>
    <w:p w:rsidR="00112DE5" w:rsidRPr="00112DE5" w:rsidRDefault="00112DE5" w:rsidP="00112DE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Type: Bank Account</w:t>
      </w:r>
    </w:p>
    <w:p w:rsidR="00112DE5" w:rsidRPr="00112DE5" w:rsidRDefault="00112DE5" w:rsidP="00112DE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MasterCard Cards</w:t>
      </w:r>
    </w:p>
    <w:p w:rsidR="00112DE5" w:rsidRPr="003771D7" w:rsidRDefault="00112DE5" w:rsidP="00112DE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771D7" w:rsidRPr="00112DE5" w:rsidRDefault="003771D7" w:rsidP="003771D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771D7" w:rsidRPr="00112DE5" w:rsidRDefault="003771D7" w:rsidP="003771D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771D7" w:rsidRPr="00112DE5" w:rsidRDefault="003771D7" w:rsidP="003771D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Cat: Account</w:t>
      </w:r>
    </w:p>
    <w:p w:rsidR="003771D7" w:rsidRPr="00112DE5" w:rsidRDefault="003771D7" w:rsidP="003771D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Cat: Card</w:t>
      </w:r>
    </w:p>
    <w:p w:rsidR="003771D7" w:rsidRPr="00112DE5" w:rsidRDefault="003771D7" w:rsidP="003771D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Type: Bank Account</w:t>
      </w:r>
    </w:p>
    <w:p w:rsidR="003771D7" w:rsidRPr="00112DE5" w:rsidRDefault="003771D7" w:rsidP="003771D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JCB Cards</w:t>
      </w:r>
    </w:p>
    <w:p w:rsidR="003771D7" w:rsidRPr="00B74341" w:rsidRDefault="003771D7" w:rsidP="003771D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771D7" w:rsidRPr="00112DE5" w:rsidRDefault="003771D7" w:rsidP="003771D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771D7" w:rsidRPr="00112DE5" w:rsidRDefault="003771D7" w:rsidP="003771D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771D7" w:rsidRPr="00112DE5" w:rsidRDefault="003771D7" w:rsidP="003771D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Cat: Account</w:t>
      </w:r>
    </w:p>
    <w:p w:rsidR="003771D7" w:rsidRPr="00112DE5" w:rsidRDefault="003771D7" w:rsidP="003771D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Cat: Card</w:t>
      </w:r>
    </w:p>
    <w:p w:rsidR="003771D7" w:rsidRPr="00112DE5" w:rsidRDefault="003771D7" w:rsidP="003771D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Type: Bank Account</w:t>
      </w:r>
    </w:p>
    <w:p w:rsidR="003771D7" w:rsidRPr="00112DE5" w:rsidRDefault="003771D7" w:rsidP="003771D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Local Cards</w:t>
      </w:r>
    </w:p>
    <w:p w:rsidR="003771D7" w:rsidRPr="002811B0" w:rsidRDefault="003771D7" w:rsidP="003771D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2811B0" w:rsidRPr="00112DE5" w:rsidRDefault="002811B0" w:rsidP="002811B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2811B0" w:rsidRPr="00112DE5" w:rsidRDefault="002811B0" w:rsidP="002811B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2811B0" w:rsidRPr="00112DE5" w:rsidRDefault="002811B0" w:rsidP="002811B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Cat: Account</w:t>
      </w:r>
    </w:p>
    <w:p w:rsidR="002811B0" w:rsidRPr="00112DE5" w:rsidRDefault="002811B0" w:rsidP="002811B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Cat: Account</w:t>
      </w:r>
    </w:p>
    <w:p w:rsidR="002811B0" w:rsidRPr="00112DE5" w:rsidRDefault="002811B0" w:rsidP="002811B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Type: Bank Account</w:t>
      </w:r>
    </w:p>
    <w:p w:rsidR="002811B0" w:rsidRPr="00112DE5" w:rsidRDefault="002811B0" w:rsidP="002811B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Client Account</w:t>
      </w:r>
    </w:p>
    <w:p w:rsidR="003771D7" w:rsidRPr="008E797E" w:rsidRDefault="002811B0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74341" w:rsidRDefault="008E797E" w:rsidP="008E511A">
      <w:pPr>
        <w:pStyle w:val="ListParagraph"/>
        <w:numPr>
          <w:ilvl w:val="1"/>
          <w:numId w:val="2"/>
        </w:numPr>
        <w:ind w:left="720"/>
        <w:rPr>
          <w:sz w:val="20"/>
          <w:szCs w:val="20"/>
        </w:rPr>
      </w:pPr>
      <w:r w:rsidRPr="008E797E">
        <w:rPr>
          <w:sz w:val="20"/>
          <w:szCs w:val="20"/>
        </w:rPr>
        <w:t xml:space="preserve">Payment To OCB Contract </w:t>
      </w:r>
      <w:r>
        <w:rPr>
          <w:sz w:val="20"/>
          <w:szCs w:val="20"/>
        </w:rPr>
        <w:t>–</w:t>
      </w:r>
      <w:r w:rsidRPr="008E797E">
        <w:rPr>
          <w:sz w:val="20"/>
          <w:szCs w:val="20"/>
        </w:rPr>
        <w:t xml:space="preserve"> Chargeback</w:t>
      </w:r>
    </w:p>
    <w:p w:rsidR="008E797E" w:rsidRPr="00B74341" w:rsidRDefault="008E797E" w:rsidP="008E7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8E797E" w:rsidRPr="00B74341" w:rsidRDefault="008E797E" w:rsidP="008E7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8E797E" w:rsidRPr="00B74341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rvice Class: Transaction</w:t>
      </w:r>
    </w:p>
    <w:p w:rsidR="008E797E" w:rsidRPr="00B74341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: Account</w:t>
      </w:r>
    </w:p>
    <w:p w:rsidR="008E797E" w:rsidRPr="00B74341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Target: Account</w:t>
      </w:r>
    </w:p>
    <w:p w:rsidR="008E797E" w:rsidRPr="00B74341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Name: Payment To OCB Contract - Chargeback</w:t>
      </w:r>
    </w:p>
    <w:p w:rsidR="008E797E" w:rsidRPr="00B74341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DR~\CR: Credit</w:t>
      </w:r>
    </w:p>
    <w:p w:rsidR="008E797E" w:rsidRPr="00B74341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hain Type: Original</w:t>
      </w:r>
    </w:p>
    <w:p w:rsidR="008E797E" w:rsidRPr="00B74341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uthorized: Never</w:t>
      </w:r>
    </w:p>
    <w:p w:rsidR="008E797E" w:rsidRPr="00B74341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Required: Yes</w:t>
      </w:r>
    </w:p>
    <w:p w:rsidR="008E797E" w:rsidRPr="00B74341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ategory: Individual</w:t>
      </w:r>
    </w:p>
    <w:p w:rsidR="008E797E" w:rsidRPr="00B74341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BS Code: PTNCHBACK</w:t>
      </w:r>
    </w:p>
    <w:p w:rsidR="008E797E" w:rsidRPr="00C4374D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BS Rev Code: ptnchback</w:t>
      </w:r>
    </w:p>
    <w:p w:rsidR="008E797E" w:rsidRPr="00D04529" w:rsidRDefault="008E797E" w:rsidP="008E7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E797E" w:rsidRPr="00D04529" w:rsidRDefault="008E797E" w:rsidP="008E7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Click “Msg Types” </w:t>
      </w:r>
      <w:r w:rsidRPr="00D0452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Msg Types for …” form</w:t>
      </w:r>
    </w:p>
    <w:p w:rsidR="008E797E" w:rsidRPr="00D04529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8E797E" w:rsidRPr="00D04529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8E797E" w:rsidRPr="00D04529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hannel: Affiliated</w:t>
      </w:r>
    </w:p>
    <w:p w:rsidR="008E797E" w:rsidRPr="00D04529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106E52">
        <w:rPr>
          <w:sz w:val="20"/>
          <w:szCs w:val="20"/>
        </w:rPr>
        <w:t>Payment</w:t>
      </w:r>
      <w:r>
        <w:rPr>
          <w:sz w:val="20"/>
          <w:szCs w:val="20"/>
        </w:rPr>
        <w:t xml:space="preserve"> To Account</w:t>
      </w:r>
    </w:p>
    <w:p w:rsidR="008E797E" w:rsidRPr="00D04529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Code: </w:t>
      </w:r>
      <w:r w:rsidR="00106E52">
        <w:rPr>
          <w:sz w:val="20"/>
          <w:szCs w:val="20"/>
        </w:rPr>
        <w:t>PAYTACC_CHBACK</w:t>
      </w:r>
    </w:p>
    <w:p w:rsidR="008E797E" w:rsidRPr="00D04529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ategory: Advice</w:t>
      </w:r>
    </w:p>
    <w:p w:rsidR="008E797E" w:rsidRPr="00DA271F" w:rsidRDefault="008E797E" w:rsidP="0066716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uthorization: Fin</w:t>
      </w:r>
    </w:p>
    <w:p w:rsidR="008E797E" w:rsidRPr="00A726E1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E797E" w:rsidRPr="00D04529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8E797E" w:rsidRPr="00D04529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8E797E" w:rsidRPr="00D04529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hannel: Affiliated</w:t>
      </w:r>
    </w:p>
    <w:p w:rsidR="008E797E" w:rsidRPr="00D04529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106E52">
        <w:rPr>
          <w:sz w:val="20"/>
          <w:szCs w:val="20"/>
        </w:rPr>
        <w:t>Payment To Card</w:t>
      </w:r>
    </w:p>
    <w:p w:rsidR="008E797E" w:rsidRPr="00D04529" w:rsidRDefault="00106E52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ode: PAYTC_CHBACK</w:t>
      </w:r>
    </w:p>
    <w:p w:rsidR="008E797E" w:rsidRPr="00D04529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ategory: Advice</w:t>
      </w:r>
    </w:p>
    <w:p w:rsidR="008E797E" w:rsidRPr="00DA271F" w:rsidRDefault="008E797E" w:rsidP="0066716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uthorization: Fin</w:t>
      </w:r>
    </w:p>
    <w:p w:rsidR="008E797E" w:rsidRPr="00B74341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E797E" w:rsidRPr="00112DE5" w:rsidRDefault="008E797E" w:rsidP="008E797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Click “Sub Types” </w:t>
      </w:r>
      <w:r w:rsidRPr="00112DE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Types for …” form</w:t>
      </w:r>
    </w:p>
    <w:p w:rsidR="008E797E" w:rsidRPr="00112DE5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8E797E" w:rsidRPr="00112DE5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Cat: Account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Cat: Card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Type: Bank Account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MasterCard Cards</w:t>
      </w:r>
    </w:p>
    <w:p w:rsidR="008E797E" w:rsidRPr="003771D7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E797E" w:rsidRPr="00112DE5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8E797E" w:rsidRPr="00112DE5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Cat: Account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Cat: Card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Type: Bank Account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JCB Cards</w:t>
      </w:r>
    </w:p>
    <w:p w:rsidR="008E797E" w:rsidRPr="00B74341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E797E" w:rsidRPr="00112DE5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8E797E" w:rsidRPr="00112DE5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Cat: Account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Cat: Card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Source Type: Bank Account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Local Cards</w:t>
      </w:r>
    </w:p>
    <w:p w:rsidR="008E797E" w:rsidRPr="002811B0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E797E" w:rsidRPr="00112DE5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8E797E" w:rsidRPr="00112DE5" w:rsidRDefault="008E797E" w:rsidP="008E797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Cat: Account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Cat: Account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Type: Bank Account</w:t>
      </w:r>
    </w:p>
    <w:p w:rsidR="008E797E" w:rsidRPr="00112DE5" w:rsidRDefault="008E797E" w:rsidP="008E797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Client Account</w:t>
      </w:r>
    </w:p>
    <w:p w:rsidR="008E797E" w:rsidRPr="00F87587" w:rsidRDefault="008E797E" w:rsidP="00F8758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E797E" w:rsidRDefault="00F87587" w:rsidP="008E511A">
      <w:pPr>
        <w:pStyle w:val="ListParagraph"/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Payment To OCB Contract – Cashback</w:t>
      </w:r>
    </w:p>
    <w:p w:rsidR="00F87587" w:rsidRDefault="00F87587" w:rsidP="00F8758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F87587" w:rsidRDefault="00F87587" w:rsidP="00F8758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Individual</w:t>
      </w:r>
    </w:p>
    <w:p w:rsidR="00F87587" w:rsidRPr="00F87587" w:rsidRDefault="00F87587" w:rsidP="00F8758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87587" w:rsidRDefault="00F87587" w:rsidP="008E511A">
      <w:pPr>
        <w:pStyle w:val="ListParagraph"/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M</w:t>
      </w:r>
      <w:r w:rsidR="00A21463">
        <w:rPr>
          <w:sz w:val="20"/>
          <w:szCs w:val="20"/>
        </w:rPr>
        <w:t>ics Trans Debit (SOA)</w:t>
      </w:r>
    </w:p>
    <w:p w:rsidR="00A21463" w:rsidRDefault="00A21463" w:rsidP="00A2146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Msg Types” </w:t>
      </w:r>
      <w:r w:rsidRPr="00A2146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Msg Types for …” form</w:t>
      </w:r>
    </w:p>
    <w:p w:rsidR="00A21463" w:rsidRDefault="00A21463" w:rsidP="00A2146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A21463">
        <w:rPr>
          <w:sz w:val="20"/>
          <w:szCs w:val="20"/>
        </w:rPr>
        <w:t>Topup From Account</w:t>
      </w:r>
      <w:r>
        <w:rPr>
          <w:sz w:val="20"/>
          <w:szCs w:val="20"/>
        </w:rPr>
        <w:t>”</w:t>
      </w:r>
    </w:p>
    <w:p w:rsidR="00A21463" w:rsidRDefault="00A21463" w:rsidP="00A21463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Advice</w:t>
      </w:r>
    </w:p>
    <w:p w:rsidR="00A21463" w:rsidRDefault="00A21463" w:rsidP="00A2146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Topup From Card”</w:t>
      </w:r>
    </w:p>
    <w:p w:rsidR="00A21463" w:rsidRDefault="00A21463" w:rsidP="00A21463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Advice</w:t>
      </w:r>
    </w:p>
    <w:p w:rsidR="00E82102" w:rsidRDefault="00E82102" w:rsidP="00E8210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SubTypes” </w:t>
      </w:r>
      <w:r w:rsidRPr="00E8210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Types for …” form</w:t>
      </w:r>
    </w:p>
    <w:p w:rsidR="00E82102" w:rsidRDefault="00E82102" w:rsidP="00E8210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each records</w:t>
      </w:r>
    </w:p>
    <w:p w:rsidR="00E82102" w:rsidRPr="00E82102" w:rsidRDefault="00E82102" w:rsidP="00E8210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ee Algorithm Options: Empty</w:t>
      </w:r>
    </w:p>
    <w:p w:rsidR="00A21463" w:rsidRDefault="00A21463" w:rsidP="008E511A">
      <w:pPr>
        <w:pStyle w:val="ListParagraph"/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Mics Trans Credit (SOA)</w:t>
      </w:r>
    </w:p>
    <w:p w:rsidR="00E82102" w:rsidRDefault="00E82102" w:rsidP="00E8210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Msg Types” </w:t>
      </w:r>
      <w:r w:rsidRPr="00A2146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Msg Types for …” form</w:t>
      </w:r>
    </w:p>
    <w:p w:rsidR="00E82102" w:rsidRDefault="00E82102" w:rsidP="00E8210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A21463">
        <w:rPr>
          <w:sz w:val="20"/>
          <w:szCs w:val="20"/>
        </w:rPr>
        <w:t xml:space="preserve">Topup </w:t>
      </w:r>
      <w:r>
        <w:rPr>
          <w:sz w:val="20"/>
          <w:szCs w:val="20"/>
        </w:rPr>
        <w:t>To</w:t>
      </w:r>
      <w:r w:rsidRPr="00A21463">
        <w:rPr>
          <w:sz w:val="20"/>
          <w:szCs w:val="20"/>
        </w:rPr>
        <w:t xml:space="preserve"> Account</w:t>
      </w:r>
      <w:r>
        <w:rPr>
          <w:sz w:val="20"/>
          <w:szCs w:val="20"/>
        </w:rPr>
        <w:t>”</w:t>
      </w:r>
    </w:p>
    <w:p w:rsidR="00E82102" w:rsidRDefault="00E82102" w:rsidP="00E8210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Advice</w:t>
      </w:r>
    </w:p>
    <w:p w:rsidR="00E82102" w:rsidRDefault="00E82102" w:rsidP="00E8210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Topup To Card”</w:t>
      </w:r>
    </w:p>
    <w:p w:rsidR="00E82102" w:rsidRDefault="00E82102" w:rsidP="00E8210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Advice</w:t>
      </w:r>
    </w:p>
    <w:p w:rsidR="00E82102" w:rsidRDefault="00E82102" w:rsidP="00E8210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SubTypes” </w:t>
      </w:r>
      <w:r w:rsidRPr="00E8210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Types for …” form</w:t>
      </w:r>
    </w:p>
    <w:p w:rsidR="00E82102" w:rsidRDefault="00E82102" w:rsidP="00E8210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each records</w:t>
      </w:r>
    </w:p>
    <w:p w:rsidR="00E82102" w:rsidRPr="009B2729" w:rsidRDefault="00E82102" w:rsidP="009B272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ee Algorithm Options: Empty</w:t>
      </w:r>
    </w:p>
    <w:p w:rsidR="001E1DEC" w:rsidRDefault="001E1DEC" w:rsidP="001E1D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service pack</w:t>
      </w:r>
    </w:p>
    <w:p w:rsidR="00F50DC8" w:rsidRPr="00F50DC8" w:rsidRDefault="00F50DC8" w:rsidP="00F50D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F50DC8">
        <w:rPr>
          <w:sz w:val="20"/>
          <w:szCs w:val="20"/>
        </w:rPr>
        <w:t>ROOT\OpenWay\Full\Configuration Setup\Products\Service Packs</w:t>
      </w:r>
    </w:p>
    <w:p w:rsidR="00F50DC8" w:rsidRDefault="00F50DC8" w:rsidP="00F50DC8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eller Svc</w:t>
      </w:r>
    </w:p>
    <w:p w:rsidR="00F50DC8" w:rsidRPr="00F50DC8" w:rsidRDefault="00F50DC8" w:rsidP="00F50D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Teller Svr” &amp; Click “Source” </w:t>
      </w:r>
      <w:r w:rsidRPr="00F50DC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ource for …” form</w:t>
      </w:r>
    </w:p>
    <w:p w:rsidR="003A2D57" w:rsidRPr="003A2D57" w:rsidRDefault="003A2D57" w:rsidP="00CC7C9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Balance Transfer</w:t>
      </w:r>
    </w:p>
    <w:p w:rsidR="00F50DC8" w:rsidRPr="00CC7C9C" w:rsidRDefault="00CC7C9C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CC7C9C" w:rsidRPr="00CC7C9C" w:rsidRDefault="00CC7C9C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CC7C9C" w:rsidRPr="00CC7C9C" w:rsidRDefault="00CC7C9C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Client Account</w:t>
      </w:r>
    </w:p>
    <w:p w:rsidR="00CC7C9C" w:rsidRPr="00CC7C9C" w:rsidRDefault="00CC7C9C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action Type: Balance Transfer</w:t>
      </w:r>
    </w:p>
    <w:p w:rsidR="00CC7C9C" w:rsidRPr="00CC7C9C" w:rsidRDefault="00CC7C9C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CC7C9C" w:rsidRPr="00CC47D1" w:rsidRDefault="00617339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Mi</w:t>
      </w:r>
      <w:r w:rsidR="00CC7C9C">
        <w:rPr>
          <w:sz w:val="20"/>
          <w:szCs w:val="20"/>
        </w:rPr>
        <w:t>c</w:t>
      </w:r>
      <w:r>
        <w:rPr>
          <w:sz w:val="20"/>
          <w:szCs w:val="20"/>
        </w:rPr>
        <w:t>s</w:t>
      </w:r>
      <w:r w:rsidR="00CC7C9C">
        <w:rPr>
          <w:sz w:val="20"/>
          <w:szCs w:val="20"/>
        </w:rPr>
        <w:t xml:space="preserve"> Acc BTC</w:t>
      </w:r>
    </w:p>
    <w:p w:rsidR="00CC47D1" w:rsidRPr="00CC47D1" w:rsidRDefault="00CC47D1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C47D1" w:rsidRPr="00CC7C9C" w:rsidRDefault="00CC47D1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CC47D1" w:rsidRPr="00CC7C9C" w:rsidRDefault="00CC47D1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CC47D1" w:rsidRPr="00CC7C9C" w:rsidRDefault="00CC47D1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Target Type: </w:t>
      </w:r>
      <w:r>
        <w:rPr>
          <w:sz w:val="20"/>
          <w:szCs w:val="20"/>
        </w:rPr>
        <w:t>OCB MasterCard Cards</w:t>
      </w:r>
    </w:p>
    <w:p w:rsidR="00CC47D1" w:rsidRPr="00CC7C9C" w:rsidRDefault="00CC47D1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action Type: Balance Transfer</w:t>
      </w:r>
    </w:p>
    <w:p w:rsidR="00CC47D1" w:rsidRPr="00CC7C9C" w:rsidRDefault="00CC47D1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CC47D1" w:rsidRPr="00CC47D1" w:rsidRDefault="00CC47D1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Mics Acc BTC</w:t>
      </w:r>
    </w:p>
    <w:p w:rsidR="00CC47D1" w:rsidRPr="00F50DC8" w:rsidRDefault="00CC47D1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C47D1" w:rsidRPr="00CC7C9C" w:rsidRDefault="00CC47D1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CC47D1" w:rsidRPr="00CC7C9C" w:rsidRDefault="00CC47D1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CC47D1" w:rsidRPr="00CC7C9C" w:rsidRDefault="00CC47D1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>
        <w:rPr>
          <w:sz w:val="20"/>
          <w:szCs w:val="20"/>
        </w:rPr>
        <w:t>OCB Local Cards</w:t>
      </w:r>
    </w:p>
    <w:p w:rsidR="00CC47D1" w:rsidRPr="00CC7C9C" w:rsidRDefault="00CC47D1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action Type: Balance Transfer</w:t>
      </w:r>
    </w:p>
    <w:p w:rsidR="00CC47D1" w:rsidRPr="00CC7C9C" w:rsidRDefault="00CC47D1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CC47D1" w:rsidRPr="00CC47D1" w:rsidRDefault="00CC47D1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Mics Acc BTC</w:t>
      </w:r>
    </w:p>
    <w:p w:rsidR="00CC47D1" w:rsidRPr="00F50DC8" w:rsidRDefault="00CC47D1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C47D1" w:rsidRPr="00CC7C9C" w:rsidRDefault="00CC47D1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CC47D1" w:rsidRPr="00CC7C9C" w:rsidRDefault="00CC47D1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CC47D1" w:rsidRPr="00CC7C9C" w:rsidRDefault="00CC47D1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get Type: </w:t>
      </w:r>
      <w:r>
        <w:rPr>
          <w:sz w:val="20"/>
          <w:szCs w:val="20"/>
        </w:rPr>
        <w:t>OCB JCB Cards</w:t>
      </w:r>
    </w:p>
    <w:p w:rsidR="00CC47D1" w:rsidRPr="00CC7C9C" w:rsidRDefault="00CC47D1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action Type: Balance Transfer</w:t>
      </w:r>
    </w:p>
    <w:p w:rsidR="00CC47D1" w:rsidRPr="00CC7C9C" w:rsidRDefault="00CC47D1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CC47D1" w:rsidRPr="00CC47D1" w:rsidRDefault="00CC47D1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Mics Acc BTC</w:t>
      </w:r>
    </w:p>
    <w:p w:rsidR="00CC47D1" w:rsidRPr="00F50DC8" w:rsidRDefault="00CC47D1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C47D1" w:rsidRPr="003A2D57" w:rsidRDefault="003A2D57" w:rsidP="00CC47D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Mics Trans Credit (SOA)</w:t>
      </w:r>
    </w:p>
    <w:p w:rsidR="003A2D57" w:rsidRPr="00CC7C9C" w:rsidRDefault="003A2D57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A2D57" w:rsidRPr="00CC7C9C" w:rsidRDefault="003A2D57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A2D57" w:rsidRPr="00CC7C9C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Client Account</w:t>
      </w:r>
    </w:p>
    <w:p w:rsidR="003A2D57" w:rsidRPr="00CC7C9C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</w:t>
      </w:r>
      <w:r w:rsidR="00427189">
        <w:rPr>
          <w:sz w:val="20"/>
          <w:szCs w:val="20"/>
        </w:rPr>
        <w:t>Mics Trans Credit (SOA)</w:t>
      </w:r>
    </w:p>
    <w:p w:rsidR="003A2D57" w:rsidRPr="00CC7C9C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3A2D57" w:rsidRPr="00CC47D1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</w:t>
      </w:r>
      <w:r>
        <w:rPr>
          <w:sz w:val="20"/>
          <w:szCs w:val="20"/>
        </w:rPr>
        <w:t>Incoming Active</w:t>
      </w:r>
    </w:p>
    <w:p w:rsidR="003A2D57" w:rsidRPr="00CC47D1" w:rsidRDefault="003A2D57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A2D57" w:rsidRPr="00CC7C9C" w:rsidRDefault="003A2D57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A2D57" w:rsidRPr="00CC7C9C" w:rsidRDefault="003A2D57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A2D57" w:rsidRPr="00CC7C9C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MasterCard Cards</w:t>
      </w:r>
    </w:p>
    <w:p w:rsidR="003A2D57" w:rsidRPr="00CC7C9C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</w:t>
      </w:r>
      <w:r w:rsidR="00427189">
        <w:rPr>
          <w:sz w:val="20"/>
          <w:szCs w:val="20"/>
        </w:rPr>
        <w:t>Mics Trans Credit (SOA)</w:t>
      </w:r>
    </w:p>
    <w:p w:rsidR="003A2D57" w:rsidRPr="00CC7C9C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3A2D57" w:rsidRPr="00CC47D1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</w:t>
      </w:r>
      <w:r>
        <w:rPr>
          <w:sz w:val="20"/>
          <w:szCs w:val="20"/>
        </w:rPr>
        <w:t>Incoming Active</w:t>
      </w:r>
    </w:p>
    <w:p w:rsidR="003A2D57" w:rsidRPr="00F50DC8" w:rsidRDefault="003A2D57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A2D57" w:rsidRPr="00CC7C9C" w:rsidRDefault="003A2D57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A2D57" w:rsidRPr="00CC7C9C" w:rsidRDefault="003A2D57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A2D57" w:rsidRPr="00CC7C9C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Local Cards</w:t>
      </w:r>
    </w:p>
    <w:p w:rsidR="003A2D57" w:rsidRPr="00CC7C9C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</w:t>
      </w:r>
      <w:r w:rsidR="00427189">
        <w:rPr>
          <w:sz w:val="20"/>
          <w:szCs w:val="20"/>
        </w:rPr>
        <w:t>Mics Trans Credit (SOA)</w:t>
      </w:r>
    </w:p>
    <w:p w:rsidR="003A2D57" w:rsidRPr="00CC7C9C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3A2D57" w:rsidRPr="00CC47D1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</w:t>
      </w:r>
      <w:r>
        <w:rPr>
          <w:sz w:val="20"/>
          <w:szCs w:val="20"/>
        </w:rPr>
        <w:t>Incoming Active</w:t>
      </w:r>
    </w:p>
    <w:p w:rsidR="003A2D57" w:rsidRPr="00F50DC8" w:rsidRDefault="003A2D57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A2D57" w:rsidRPr="00CC7C9C" w:rsidRDefault="003A2D57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A2D57" w:rsidRPr="00CC7C9C" w:rsidRDefault="003A2D57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Input values</w:t>
      </w:r>
    </w:p>
    <w:p w:rsidR="003A2D57" w:rsidRPr="00CC7C9C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JCB Cards</w:t>
      </w:r>
    </w:p>
    <w:p w:rsidR="003A2D57" w:rsidRPr="00CC7C9C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</w:t>
      </w:r>
      <w:r w:rsidR="00427189">
        <w:rPr>
          <w:sz w:val="20"/>
          <w:szCs w:val="20"/>
        </w:rPr>
        <w:t>Mics Trans Credit (SOA)</w:t>
      </w:r>
    </w:p>
    <w:p w:rsidR="003A2D57" w:rsidRPr="00CC7C9C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3A2D57" w:rsidRPr="00CC47D1" w:rsidRDefault="003A2D57" w:rsidP="003A2D5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</w:t>
      </w:r>
      <w:r w:rsidR="00797707">
        <w:rPr>
          <w:sz w:val="20"/>
          <w:szCs w:val="20"/>
        </w:rPr>
        <w:t>Incoming Active</w:t>
      </w:r>
    </w:p>
    <w:p w:rsidR="003A2D57" w:rsidRPr="00F50DC8" w:rsidRDefault="003A2D57" w:rsidP="003A2D5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216F5E" w:rsidRPr="003A2D57" w:rsidRDefault="00216F5E" w:rsidP="00216F5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Mics Trans </w:t>
      </w:r>
      <w:r>
        <w:rPr>
          <w:sz w:val="20"/>
          <w:szCs w:val="20"/>
        </w:rPr>
        <w:t>Debit</w:t>
      </w:r>
      <w:r>
        <w:rPr>
          <w:sz w:val="20"/>
          <w:szCs w:val="20"/>
        </w:rPr>
        <w:t xml:space="preserve"> (SOA)</w:t>
      </w:r>
    </w:p>
    <w:p w:rsidR="00216F5E" w:rsidRPr="00CC7C9C" w:rsidRDefault="00216F5E" w:rsidP="00216F5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216F5E" w:rsidRPr="00CC7C9C" w:rsidRDefault="00216F5E" w:rsidP="00216F5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216F5E" w:rsidRPr="00CC7C9C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Client Account</w:t>
      </w:r>
    </w:p>
    <w:p w:rsidR="00216F5E" w:rsidRPr="00CC7C9C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</w:t>
      </w:r>
      <w:r w:rsidR="00427189">
        <w:rPr>
          <w:sz w:val="20"/>
          <w:szCs w:val="20"/>
        </w:rPr>
        <w:t xml:space="preserve">Mics Trans </w:t>
      </w:r>
      <w:r w:rsidR="00427189">
        <w:rPr>
          <w:sz w:val="20"/>
          <w:szCs w:val="20"/>
        </w:rPr>
        <w:t>Debit</w:t>
      </w:r>
      <w:r w:rsidR="00427189">
        <w:rPr>
          <w:sz w:val="20"/>
          <w:szCs w:val="20"/>
        </w:rPr>
        <w:t xml:space="preserve"> (SOA)</w:t>
      </w:r>
    </w:p>
    <w:p w:rsidR="00216F5E" w:rsidRPr="00CC7C9C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216F5E" w:rsidRPr="00CC47D1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Incoming </w:t>
      </w:r>
      <w:r>
        <w:rPr>
          <w:sz w:val="20"/>
          <w:szCs w:val="20"/>
        </w:rPr>
        <w:t>Passive</w:t>
      </w:r>
    </w:p>
    <w:p w:rsidR="00216F5E" w:rsidRPr="00CC47D1" w:rsidRDefault="00216F5E" w:rsidP="00216F5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216F5E" w:rsidRPr="00CC7C9C" w:rsidRDefault="00216F5E" w:rsidP="00216F5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216F5E" w:rsidRPr="00CC7C9C" w:rsidRDefault="00216F5E" w:rsidP="00216F5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216F5E" w:rsidRPr="00CC7C9C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MasterCard Cards</w:t>
      </w:r>
    </w:p>
    <w:p w:rsidR="00216F5E" w:rsidRPr="00CC7C9C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</w:t>
      </w:r>
      <w:r w:rsidR="00427189">
        <w:rPr>
          <w:sz w:val="20"/>
          <w:szCs w:val="20"/>
        </w:rPr>
        <w:t>Mics Trans Debit (SOA)</w:t>
      </w:r>
    </w:p>
    <w:p w:rsidR="00216F5E" w:rsidRPr="00CC7C9C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216F5E" w:rsidRPr="00CC47D1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Incoming </w:t>
      </w:r>
      <w:r>
        <w:rPr>
          <w:sz w:val="20"/>
          <w:szCs w:val="20"/>
        </w:rPr>
        <w:t>Passive</w:t>
      </w:r>
    </w:p>
    <w:p w:rsidR="00216F5E" w:rsidRPr="00F50DC8" w:rsidRDefault="00216F5E" w:rsidP="00216F5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216F5E" w:rsidRPr="00CC7C9C" w:rsidRDefault="00216F5E" w:rsidP="00216F5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216F5E" w:rsidRPr="00CC7C9C" w:rsidRDefault="00216F5E" w:rsidP="00216F5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216F5E" w:rsidRPr="00CC7C9C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Local Cards</w:t>
      </w:r>
    </w:p>
    <w:p w:rsidR="00216F5E" w:rsidRPr="00CC7C9C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</w:t>
      </w:r>
      <w:r w:rsidR="00427189">
        <w:rPr>
          <w:sz w:val="20"/>
          <w:szCs w:val="20"/>
        </w:rPr>
        <w:t>Mics Trans Debit (SOA)</w:t>
      </w:r>
    </w:p>
    <w:p w:rsidR="00216F5E" w:rsidRPr="00CC7C9C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216F5E" w:rsidRPr="00CC47D1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Incoming </w:t>
      </w:r>
      <w:r>
        <w:rPr>
          <w:sz w:val="20"/>
          <w:szCs w:val="20"/>
        </w:rPr>
        <w:t>Passive</w:t>
      </w:r>
    </w:p>
    <w:p w:rsidR="00216F5E" w:rsidRPr="00F50DC8" w:rsidRDefault="00216F5E" w:rsidP="00216F5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216F5E" w:rsidRPr="00CC7C9C" w:rsidRDefault="00216F5E" w:rsidP="00216F5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216F5E" w:rsidRPr="00CC7C9C" w:rsidRDefault="00216F5E" w:rsidP="00216F5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216F5E" w:rsidRPr="00CC7C9C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JCB Cards</w:t>
      </w:r>
    </w:p>
    <w:p w:rsidR="00216F5E" w:rsidRPr="00CC7C9C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</w:t>
      </w:r>
      <w:r w:rsidR="00427189">
        <w:rPr>
          <w:sz w:val="20"/>
          <w:szCs w:val="20"/>
        </w:rPr>
        <w:t>Mics Trans Debit (SOA)</w:t>
      </w:r>
    </w:p>
    <w:p w:rsidR="00216F5E" w:rsidRPr="00CC7C9C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216F5E" w:rsidRPr="00CC47D1" w:rsidRDefault="00216F5E" w:rsidP="00216F5E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Incoming </w:t>
      </w:r>
      <w:r>
        <w:rPr>
          <w:sz w:val="20"/>
          <w:szCs w:val="20"/>
        </w:rPr>
        <w:t>Passive</w:t>
      </w:r>
    </w:p>
    <w:p w:rsidR="00216F5E" w:rsidRPr="00F50DC8" w:rsidRDefault="00216F5E" w:rsidP="00216F5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A2D57" w:rsidRPr="00427189" w:rsidRDefault="00427189" w:rsidP="00216F5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ayment To OCB Contract – Cashback</w:t>
      </w:r>
    </w:p>
    <w:p w:rsidR="00427189" w:rsidRPr="00CC7C9C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27189" w:rsidRPr="00CC7C9C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MasterCard Cards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</w:t>
      </w:r>
      <w:r>
        <w:rPr>
          <w:sz w:val="20"/>
          <w:szCs w:val="20"/>
        </w:rPr>
        <w:t>ansaction Type: Payment To OCB Contract - Cashback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427189" w:rsidRPr="00CC47D1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</w:t>
      </w:r>
      <w:r w:rsidRPr="00427189">
        <w:rPr>
          <w:sz w:val="20"/>
          <w:szCs w:val="20"/>
        </w:rPr>
        <w:t>Incoming Active Cashback</w:t>
      </w:r>
    </w:p>
    <w:p w:rsidR="00427189" w:rsidRPr="00F50DC8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lick “Save form changes”</w:t>
      </w:r>
    </w:p>
    <w:p w:rsidR="00427189" w:rsidRPr="00CC7C9C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27189" w:rsidRPr="00CC7C9C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Local Cards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action Type: Payment To OCB Contract - Cashback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427189" w:rsidRPr="00CC47D1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</w:t>
      </w:r>
      <w:r w:rsidRPr="00427189">
        <w:rPr>
          <w:sz w:val="20"/>
          <w:szCs w:val="20"/>
        </w:rPr>
        <w:t>Incoming Active Cashback</w:t>
      </w:r>
    </w:p>
    <w:p w:rsidR="00427189" w:rsidRPr="00F50DC8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27189" w:rsidRPr="00CC7C9C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27189" w:rsidRPr="00CC7C9C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JCB Cards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action Type: Payment To OCB Contract - Cashback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427189" w:rsidRPr="00CC47D1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</w:t>
      </w:r>
      <w:r w:rsidRPr="00427189">
        <w:rPr>
          <w:sz w:val="20"/>
          <w:szCs w:val="20"/>
        </w:rPr>
        <w:t>Incoming Active Cashback</w:t>
      </w:r>
    </w:p>
    <w:p w:rsidR="00427189" w:rsidRPr="00F50DC8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27189" w:rsidRPr="00427189" w:rsidRDefault="00427189" w:rsidP="0042718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Payment To OCB Contract – </w:t>
      </w:r>
      <w:r>
        <w:rPr>
          <w:sz w:val="20"/>
          <w:szCs w:val="20"/>
        </w:rPr>
        <w:t>Chargeback</w:t>
      </w:r>
    </w:p>
    <w:p w:rsidR="00427189" w:rsidRPr="00CC7C9C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27189" w:rsidRPr="00CC7C9C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MasterCard Cards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Payment To OCB Contract - </w:t>
      </w:r>
      <w:r>
        <w:rPr>
          <w:sz w:val="20"/>
          <w:szCs w:val="20"/>
        </w:rPr>
        <w:t>Chargeback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427189" w:rsidRPr="00CC47D1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</w:t>
      </w:r>
      <w:r w:rsidRPr="00427189">
        <w:rPr>
          <w:sz w:val="20"/>
          <w:szCs w:val="20"/>
        </w:rPr>
        <w:t xml:space="preserve">Incoming Active </w:t>
      </w:r>
      <w:r>
        <w:rPr>
          <w:sz w:val="20"/>
          <w:szCs w:val="20"/>
        </w:rPr>
        <w:t>Chargeback - MC</w:t>
      </w:r>
    </w:p>
    <w:p w:rsidR="00427189" w:rsidRPr="00F50DC8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27189" w:rsidRPr="00CC7C9C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27189" w:rsidRPr="00CC7C9C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Local Cards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Payment To OCB Contract - </w:t>
      </w:r>
      <w:r>
        <w:rPr>
          <w:sz w:val="20"/>
          <w:szCs w:val="20"/>
        </w:rPr>
        <w:t>Chargeback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427189" w:rsidRPr="00CC47D1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</w:t>
      </w:r>
      <w:r w:rsidRPr="00427189">
        <w:rPr>
          <w:sz w:val="20"/>
          <w:szCs w:val="20"/>
        </w:rPr>
        <w:t xml:space="preserve">Incoming Active </w:t>
      </w:r>
      <w:r>
        <w:rPr>
          <w:sz w:val="20"/>
          <w:szCs w:val="20"/>
        </w:rPr>
        <w:t>Chargeback - NAPAS</w:t>
      </w:r>
    </w:p>
    <w:p w:rsidR="00427189" w:rsidRPr="00F50DC8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27189" w:rsidRPr="00CC7C9C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27189" w:rsidRPr="00CC7C9C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JCB Cards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Payment To OCB Contract - </w:t>
      </w:r>
      <w:r>
        <w:rPr>
          <w:sz w:val="20"/>
          <w:szCs w:val="20"/>
        </w:rPr>
        <w:t>Chargeback</w:t>
      </w:r>
    </w:p>
    <w:p w:rsidR="00427189" w:rsidRPr="00CC7C9C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427189" w:rsidRPr="00CC47D1" w:rsidRDefault="00427189" w:rsidP="004271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</w:t>
      </w:r>
      <w:r w:rsidRPr="00427189">
        <w:rPr>
          <w:sz w:val="20"/>
          <w:szCs w:val="20"/>
        </w:rPr>
        <w:t xml:space="preserve">Incoming Active </w:t>
      </w:r>
      <w:r>
        <w:rPr>
          <w:sz w:val="20"/>
          <w:szCs w:val="20"/>
        </w:rPr>
        <w:t>Chargeback - JCB</w:t>
      </w:r>
    </w:p>
    <w:p w:rsidR="00427189" w:rsidRPr="00F50DC8" w:rsidRDefault="00427189" w:rsidP="004271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6E1085" w:rsidRPr="00427189" w:rsidRDefault="006E1085" w:rsidP="006E108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Payment To OCB Contract – </w:t>
      </w:r>
      <w:r>
        <w:rPr>
          <w:sz w:val="20"/>
          <w:szCs w:val="20"/>
        </w:rPr>
        <w:t>IBPS</w:t>
      </w:r>
    </w:p>
    <w:p w:rsidR="006E1085" w:rsidRPr="00CC7C9C" w:rsidRDefault="006E1085" w:rsidP="006E108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6E1085" w:rsidRPr="00CC7C9C" w:rsidRDefault="006E1085" w:rsidP="006E108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6E1085" w:rsidRPr="00CC7C9C" w:rsidRDefault="006E1085" w:rsidP="006E108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MasterCard Cards</w:t>
      </w:r>
    </w:p>
    <w:p w:rsidR="006E1085" w:rsidRPr="00CC7C9C" w:rsidRDefault="006E1085" w:rsidP="006E108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Payment To OCB Contract - </w:t>
      </w:r>
      <w:r>
        <w:rPr>
          <w:sz w:val="20"/>
          <w:szCs w:val="20"/>
        </w:rPr>
        <w:t>IBPS</w:t>
      </w:r>
    </w:p>
    <w:p w:rsidR="006E1085" w:rsidRPr="00CC7C9C" w:rsidRDefault="006E1085" w:rsidP="006E108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6E1085" w:rsidRPr="00CC47D1" w:rsidRDefault="006E1085" w:rsidP="006E108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Account Type: </w:t>
      </w:r>
      <w:r w:rsidRPr="00427189">
        <w:rPr>
          <w:sz w:val="20"/>
          <w:szCs w:val="20"/>
        </w:rPr>
        <w:t xml:space="preserve">Incoming Active </w:t>
      </w:r>
      <w:r>
        <w:rPr>
          <w:sz w:val="20"/>
          <w:szCs w:val="20"/>
        </w:rPr>
        <w:t>IBPS</w:t>
      </w:r>
    </w:p>
    <w:p w:rsidR="006E1085" w:rsidRPr="00F50DC8" w:rsidRDefault="006E1085" w:rsidP="006E108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6E1085" w:rsidRPr="00CC7C9C" w:rsidRDefault="006E1085" w:rsidP="006E108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6E1085" w:rsidRPr="00CC7C9C" w:rsidRDefault="006E1085" w:rsidP="006E108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6E1085" w:rsidRPr="00CC7C9C" w:rsidRDefault="006E1085" w:rsidP="006E108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Local Cards</w:t>
      </w:r>
    </w:p>
    <w:p w:rsidR="006E1085" w:rsidRPr="00CC7C9C" w:rsidRDefault="006E1085" w:rsidP="006E108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Payment To OCB Contract - </w:t>
      </w:r>
      <w:r>
        <w:rPr>
          <w:sz w:val="20"/>
          <w:szCs w:val="20"/>
        </w:rPr>
        <w:t>IBPS</w:t>
      </w:r>
    </w:p>
    <w:p w:rsidR="006E1085" w:rsidRPr="00CC7C9C" w:rsidRDefault="006E1085" w:rsidP="006E108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6E1085" w:rsidRPr="00CC47D1" w:rsidRDefault="006E1085" w:rsidP="006E108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</w:t>
      </w:r>
      <w:r w:rsidRPr="00427189">
        <w:rPr>
          <w:sz w:val="20"/>
          <w:szCs w:val="20"/>
        </w:rPr>
        <w:t xml:space="preserve">Incoming Active </w:t>
      </w:r>
      <w:r>
        <w:rPr>
          <w:sz w:val="20"/>
          <w:szCs w:val="20"/>
        </w:rPr>
        <w:t>IBPS</w:t>
      </w:r>
    </w:p>
    <w:p w:rsidR="006E1085" w:rsidRPr="00F50DC8" w:rsidRDefault="006E1085" w:rsidP="006E108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6E1085" w:rsidRPr="00CC7C9C" w:rsidRDefault="006E1085" w:rsidP="006E108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6E1085" w:rsidRPr="00CC7C9C" w:rsidRDefault="006E1085" w:rsidP="006E108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6E1085" w:rsidRPr="00CC7C9C" w:rsidRDefault="006E1085" w:rsidP="006E108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arget Type: OCB JCB Cards</w:t>
      </w:r>
    </w:p>
    <w:p w:rsidR="006E1085" w:rsidRPr="00CC7C9C" w:rsidRDefault="006E1085" w:rsidP="006E108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Payment To OCB Contract - </w:t>
      </w:r>
      <w:r>
        <w:rPr>
          <w:sz w:val="20"/>
          <w:szCs w:val="20"/>
        </w:rPr>
        <w:t>IBPS</w:t>
      </w:r>
    </w:p>
    <w:p w:rsidR="006E1085" w:rsidRPr="00CC7C9C" w:rsidRDefault="006E1085" w:rsidP="006E108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6E1085" w:rsidRPr="00CC47D1" w:rsidRDefault="006E1085" w:rsidP="006E108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</w:t>
      </w:r>
      <w:r w:rsidRPr="00427189">
        <w:rPr>
          <w:sz w:val="20"/>
          <w:szCs w:val="20"/>
        </w:rPr>
        <w:t>Incoming Active</w:t>
      </w:r>
      <w:r>
        <w:rPr>
          <w:sz w:val="20"/>
          <w:szCs w:val="20"/>
        </w:rPr>
        <w:t xml:space="preserve"> IBPS</w:t>
      </w:r>
    </w:p>
    <w:p w:rsidR="00427189" w:rsidRPr="00B67227" w:rsidRDefault="006E1085" w:rsidP="00B6722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F50DC8" w:rsidRDefault="00CC6FB5" w:rsidP="00F50DC8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001-Add MC Credit Base</w:t>
      </w:r>
    </w:p>
    <w:p w:rsidR="00CC6FB5" w:rsidRPr="00AF55E0" w:rsidRDefault="00CC6FB5" w:rsidP="00CC6FB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001-Add MC Credit Base”</w:t>
      </w:r>
      <w:r w:rsidR="00F92A77">
        <w:rPr>
          <w:sz w:val="20"/>
          <w:szCs w:val="20"/>
        </w:rPr>
        <w:t xml:space="preserve"> &amp; Click “Target” </w:t>
      </w:r>
      <w:r w:rsidR="00F92A77" w:rsidRPr="00F92A77">
        <w:rPr>
          <w:sz w:val="20"/>
          <w:szCs w:val="20"/>
        </w:rPr>
        <w:sym w:font="Wingdings" w:char="F0E0"/>
      </w:r>
      <w:r w:rsidR="00F92A77">
        <w:rPr>
          <w:sz w:val="20"/>
          <w:szCs w:val="20"/>
        </w:rPr>
        <w:t xml:space="preserve"> Open “Target for …” form</w:t>
      </w:r>
    </w:p>
    <w:p w:rsidR="004B0826" w:rsidRPr="00AF55E0" w:rsidRDefault="004B0826" w:rsidP="00EC540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B0826" w:rsidRPr="00AF55E0" w:rsidRDefault="004B0826" w:rsidP="00EC540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B0826" w:rsidRPr="00AF55E0" w:rsidRDefault="004B0826" w:rsidP="00EC540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ource Type: </w:t>
      </w:r>
      <w:r>
        <w:rPr>
          <w:sz w:val="20"/>
          <w:szCs w:val="20"/>
        </w:rPr>
        <w:t>Bank Account</w:t>
      </w:r>
    </w:p>
    <w:p w:rsidR="004B0826" w:rsidRPr="00AF55E0" w:rsidRDefault="004B0826" w:rsidP="00EC540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action Type: Balance Transfer</w:t>
      </w:r>
    </w:p>
    <w:p w:rsidR="004B0826" w:rsidRPr="00AF55E0" w:rsidRDefault="004B0826" w:rsidP="00EC540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4B0826" w:rsidRPr="00ED4D71" w:rsidRDefault="004B0826" w:rsidP="00EC540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Open Sale</w:t>
      </w:r>
    </w:p>
    <w:p w:rsidR="00ED4D71" w:rsidRPr="004B0826" w:rsidRDefault="00ED4D71" w:rsidP="00EC540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Account: Retail Fees Passive</w:t>
      </w:r>
    </w:p>
    <w:p w:rsidR="004B0826" w:rsidRPr="004B0826" w:rsidRDefault="004B0826" w:rsidP="00EC540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ED4D71" w:rsidRPr="00AF55E0" w:rsidRDefault="00ED4D71" w:rsidP="00EC540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ED4D71" w:rsidRPr="00AF55E0" w:rsidRDefault="00ED4D71" w:rsidP="00EC540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ED4D71" w:rsidRPr="00AF55E0" w:rsidRDefault="00ED4D71" w:rsidP="00EC540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Type: Bank Account</w:t>
      </w:r>
    </w:p>
    <w:p w:rsidR="00ED4D71" w:rsidRPr="00AF55E0" w:rsidRDefault="00ED4D71" w:rsidP="00EC540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action Type: </w:t>
      </w:r>
      <w:r>
        <w:rPr>
          <w:sz w:val="20"/>
          <w:szCs w:val="20"/>
        </w:rPr>
        <w:t>Payment To OCB Contract - Chargeback</w:t>
      </w:r>
    </w:p>
    <w:p w:rsidR="00ED4D71" w:rsidRPr="00AF55E0" w:rsidRDefault="00ED4D71" w:rsidP="00EC540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ED4D71" w:rsidRPr="00E94CFF" w:rsidRDefault="00ED4D71" w:rsidP="00EC540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</w:t>
      </w:r>
      <w:r w:rsidR="00E94CFF">
        <w:rPr>
          <w:sz w:val="20"/>
          <w:szCs w:val="20"/>
        </w:rPr>
        <w:t>CH Current/Credits</w:t>
      </w:r>
    </w:p>
    <w:p w:rsidR="00E94CFF" w:rsidRPr="004B0826" w:rsidRDefault="00E94CFF" w:rsidP="00EC540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Account: Retail Fees Passive</w:t>
      </w:r>
    </w:p>
    <w:p w:rsidR="004B0826" w:rsidRPr="00EC5409" w:rsidRDefault="00ED4D71" w:rsidP="00EC540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EC5409" w:rsidRPr="009C618E" w:rsidRDefault="00EC5409" w:rsidP="00EC540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p w:rsidR="009C618E" w:rsidRPr="00EC5409" w:rsidRDefault="009C618E" w:rsidP="009C618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related product service pack with current banking date</w:t>
      </w:r>
    </w:p>
    <w:p w:rsidR="00CC6FB5" w:rsidRDefault="00CC6FB5" w:rsidP="00F50DC8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001-Add JCB Credit Base</w:t>
      </w:r>
    </w:p>
    <w:p w:rsidR="00F66112" w:rsidRPr="00AF55E0" w:rsidRDefault="00F66112" w:rsidP="00F6611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001-Add </w:t>
      </w:r>
      <w:r>
        <w:rPr>
          <w:sz w:val="20"/>
          <w:szCs w:val="20"/>
        </w:rPr>
        <w:t>JCB</w:t>
      </w:r>
      <w:r>
        <w:rPr>
          <w:sz w:val="20"/>
          <w:szCs w:val="20"/>
        </w:rPr>
        <w:t xml:space="preserve"> Credit Base” &amp; Click “Target” </w:t>
      </w:r>
      <w:r w:rsidRPr="00F92A7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get for …” form</w:t>
      </w:r>
    </w:p>
    <w:p w:rsidR="00F66112" w:rsidRPr="00AF55E0" w:rsidRDefault="00F66112" w:rsidP="00F6611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F66112" w:rsidRPr="00AF55E0" w:rsidRDefault="00F66112" w:rsidP="00F6611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F66112" w:rsidRPr="00AF55E0" w:rsidRDefault="00F66112" w:rsidP="00F6611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Type: Bank Account</w:t>
      </w:r>
    </w:p>
    <w:p w:rsidR="00F66112" w:rsidRPr="00AF55E0" w:rsidRDefault="00F66112" w:rsidP="00F6611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action Type: Balance Transfer</w:t>
      </w:r>
    </w:p>
    <w:p w:rsidR="00F66112" w:rsidRPr="00AF55E0" w:rsidRDefault="00F66112" w:rsidP="00F6611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F66112" w:rsidRPr="00ED4D71" w:rsidRDefault="00F66112" w:rsidP="00F6611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Open Sale</w:t>
      </w:r>
    </w:p>
    <w:p w:rsidR="00F66112" w:rsidRPr="004B0826" w:rsidRDefault="00F66112" w:rsidP="00F6611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Fee Account: Retail Fees Passive</w:t>
      </w:r>
    </w:p>
    <w:p w:rsidR="00F66112" w:rsidRPr="004B0826" w:rsidRDefault="00F66112" w:rsidP="00F6611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F66112" w:rsidRPr="00AF55E0" w:rsidRDefault="00F66112" w:rsidP="00F6611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F66112" w:rsidRPr="00AF55E0" w:rsidRDefault="00F66112" w:rsidP="00F6611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F66112" w:rsidRPr="00AF55E0" w:rsidRDefault="00F66112" w:rsidP="00F6611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Type: Bank Account</w:t>
      </w:r>
    </w:p>
    <w:p w:rsidR="00F66112" w:rsidRPr="00AF55E0" w:rsidRDefault="00F66112" w:rsidP="00F6611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action Type: Payment To OCB Contract - Chargeback</w:t>
      </w:r>
    </w:p>
    <w:p w:rsidR="00F66112" w:rsidRPr="00AF55E0" w:rsidRDefault="00F66112" w:rsidP="00F6611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F66112" w:rsidRPr="00E94CFF" w:rsidRDefault="00F66112" w:rsidP="00F6611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CH Current/Credits</w:t>
      </w:r>
    </w:p>
    <w:p w:rsidR="00F66112" w:rsidRPr="004B0826" w:rsidRDefault="00F66112" w:rsidP="00F6611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Account: Retail Fees Passive</w:t>
      </w:r>
    </w:p>
    <w:p w:rsidR="00F66112" w:rsidRPr="00EC5409" w:rsidRDefault="00F66112" w:rsidP="00F6611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F66112" w:rsidRPr="009C618E" w:rsidRDefault="00F66112" w:rsidP="00F6611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p w:rsidR="00CC6FB5" w:rsidRPr="003B139A" w:rsidRDefault="00F66112" w:rsidP="003B139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related product service pack with current banking date</w:t>
      </w:r>
    </w:p>
    <w:p w:rsidR="00CC6FB5" w:rsidRDefault="00CC6FB5" w:rsidP="00F50DC8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001-Add LC Credit Base</w:t>
      </w:r>
    </w:p>
    <w:p w:rsidR="003B139A" w:rsidRPr="00AF55E0" w:rsidRDefault="003B139A" w:rsidP="003B139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001-Add </w:t>
      </w:r>
      <w:r w:rsidR="00F373FB">
        <w:rPr>
          <w:sz w:val="20"/>
          <w:szCs w:val="20"/>
        </w:rPr>
        <w:t>LC</w:t>
      </w:r>
      <w:r>
        <w:rPr>
          <w:sz w:val="20"/>
          <w:szCs w:val="20"/>
        </w:rPr>
        <w:t xml:space="preserve"> Credit Base” &amp; Click “Target” </w:t>
      </w:r>
      <w:r w:rsidRPr="00F92A7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get for …” form</w:t>
      </w:r>
    </w:p>
    <w:p w:rsidR="003B139A" w:rsidRPr="00AF55E0" w:rsidRDefault="003B139A" w:rsidP="003B139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B139A" w:rsidRPr="00AF55E0" w:rsidRDefault="003B139A" w:rsidP="003B139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B139A" w:rsidRPr="00AF55E0" w:rsidRDefault="003B139A" w:rsidP="003B139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Type: Bank Account</w:t>
      </w:r>
    </w:p>
    <w:p w:rsidR="003B139A" w:rsidRPr="00AF55E0" w:rsidRDefault="003B139A" w:rsidP="003B139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action Type: Balance Transfer</w:t>
      </w:r>
    </w:p>
    <w:p w:rsidR="003B139A" w:rsidRPr="00AF55E0" w:rsidRDefault="003B139A" w:rsidP="003B139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3B139A" w:rsidRPr="00ED4D71" w:rsidRDefault="003B139A" w:rsidP="003B139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Open Sale</w:t>
      </w:r>
    </w:p>
    <w:p w:rsidR="003B139A" w:rsidRPr="004B0826" w:rsidRDefault="003B139A" w:rsidP="003B139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Account: Retail Fees Passive</w:t>
      </w:r>
    </w:p>
    <w:p w:rsidR="003B139A" w:rsidRPr="004B0826" w:rsidRDefault="003B139A" w:rsidP="003B139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B139A" w:rsidRPr="00AF55E0" w:rsidRDefault="003B139A" w:rsidP="003B139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B139A" w:rsidRPr="00AF55E0" w:rsidRDefault="003B139A" w:rsidP="003B139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B139A" w:rsidRPr="00AF55E0" w:rsidRDefault="003B139A" w:rsidP="003B139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ource Type: Bank Account</w:t>
      </w:r>
    </w:p>
    <w:p w:rsidR="003B139A" w:rsidRPr="00AF55E0" w:rsidRDefault="003B139A" w:rsidP="003B139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action Type: Payment To OCB Contract - Chargeback</w:t>
      </w:r>
    </w:p>
    <w:p w:rsidR="003B139A" w:rsidRPr="00AF55E0" w:rsidRDefault="003B139A" w:rsidP="003B139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Rate Type: Middle</w:t>
      </w:r>
    </w:p>
    <w:p w:rsidR="003B139A" w:rsidRPr="00E94CFF" w:rsidRDefault="003B139A" w:rsidP="003B139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CH Current/Credits</w:t>
      </w:r>
    </w:p>
    <w:p w:rsidR="003B139A" w:rsidRPr="004B0826" w:rsidRDefault="003B139A" w:rsidP="003B139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Account: Retail Fees Passive</w:t>
      </w:r>
    </w:p>
    <w:p w:rsidR="003B139A" w:rsidRPr="00EC5409" w:rsidRDefault="003B139A" w:rsidP="003B139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B139A" w:rsidRPr="009C618E" w:rsidRDefault="003B139A" w:rsidP="003B139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p w:rsidR="00CC6FB5" w:rsidRPr="009D046F" w:rsidRDefault="003B139A" w:rsidP="009D046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related product service pack with current banking date</w:t>
      </w:r>
      <w:bookmarkStart w:id="0" w:name="_GoBack"/>
      <w:bookmarkEnd w:id="0"/>
    </w:p>
    <w:p w:rsidR="001A3D1D" w:rsidRDefault="001A3D1D" w:rsidP="001A3D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account scheme</w:t>
      </w:r>
    </w:p>
    <w:p w:rsidR="00EA14FE" w:rsidRPr="00EA14FE" w:rsidRDefault="00EA14FE" w:rsidP="00EA14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EA14FE">
        <w:rPr>
          <w:sz w:val="20"/>
          <w:szCs w:val="20"/>
        </w:rPr>
        <w:t>ROOT\OpenWay\Full\Configuration Setup\Products\Account Schemes</w:t>
      </w:r>
      <w:r w:rsidRPr="00EA14FE">
        <w:rPr>
          <w:sz w:val="24"/>
          <w:szCs w:val="24"/>
        </w:rPr>
        <w:t xml:space="preserve"> </w:t>
      </w:r>
    </w:p>
    <w:p w:rsidR="00884276" w:rsidRDefault="00884276" w:rsidP="00884276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etup account scheme for instalment</w:t>
      </w:r>
    </w:p>
    <w:p w:rsidR="00EA14FE" w:rsidRPr="00EA14FE" w:rsidRDefault="00EA14FE" w:rsidP="00EA14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EA14FE">
        <w:rPr>
          <w:sz w:val="20"/>
          <w:szCs w:val="20"/>
        </w:rPr>
        <w:t>Local Credit CashCard Account</w:t>
      </w:r>
      <w:r>
        <w:rPr>
          <w:sz w:val="20"/>
          <w:szCs w:val="20"/>
        </w:rPr>
        <w:t>”, “</w:t>
      </w:r>
      <w:r w:rsidRPr="00EA14FE">
        <w:rPr>
          <w:sz w:val="20"/>
          <w:szCs w:val="20"/>
        </w:rPr>
        <w:t>JCB Credit Private Account</w:t>
      </w:r>
      <w:r>
        <w:rPr>
          <w:sz w:val="20"/>
          <w:szCs w:val="20"/>
        </w:rPr>
        <w:t>”, “</w:t>
      </w:r>
      <w:r w:rsidRPr="00EA14FE">
        <w:rPr>
          <w:sz w:val="20"/>
          <w:szCs w:val="20"/>
        </w:rPr>
        <w:t>MasterCard Credit Private Account</w:t>
      </w:r>
      <w:r>
        <w:rPr>
          <w:sz w:val="20"/>
          <w:szCs w:val="20"/>
        </w:rPr>
        <w:t xml:space="preserve">” &amp; Click “Definition” </w:t>
      </w:r>
      <w:r w:rsidRPr="00EA14F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finition for …” form</w:t>
      </w:r>
    </w:p>
    <w:p w:rsidR="00EA14FE" w:rsidRPr="00EA14FE" w:rsidRDefault="00EA14FE" w:rsidP="00EA14F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Close Sale”</w:t>
      </w:r>
    </w:p>
    <w:p w:rsidR="00EA14FE" w:rsidRPr="00EA14FE" w:rsidRDefault="00EA14FE" w:rsidP="00EA14F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EA14FE" w:rsidRPr="00EA14FE" w:rsidRDefault="00EA14FE" w:rsidP="00EA14F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Extra Bal Type List: </w:t>
      </w:r>
      <w:r w:rsidRPr="00EA14FE">
        <w:rPr>
          <w:sz w:val="20"/>
          <w:szCs w:val="20"/>
        </w:rPr>
        <w:t>MTP_AGED_PART,</w:t>
      </w:r>
    </w:p>
    <w:p w:rsidR="00EA14FE" w:rsidRPr="00EA14FE" w:rsidRDefault="00EA14FE" w:rsidP="00EA14F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EA14FE" w:rsidRPr="00EA14FE" w:rsidRDefault="00EA14FE" w:rsidP="00EA14F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Open Sale”</w:t>
      </w:r>
    </w:p>
    <w:p w:rsidR="00EA14FE" w:rsidRPr="00EA14FE" w:rsidRDefault="00EA14FE" w:rsidP="00EA14F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EA14FE" w:rsidRPr="00EA14FE" w:rsidRDefault="00EA14FE" w:rsidP="00EA14FE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Extra Bal Type List: </w:t>
      </w:r>
      <w:r w:rsidRPr="00EA14FE">
        <w:rPr>
          <w:sz w:val="20"/>
          <w:szCs w:val="20"/>
        </w:rPr>
        <w:t>MTP_AGED_PART,INST_C,</w:t>
      </w:r>
    </w:p>
    <w:p w:rsidR="00EA14FE" w:rsidRPr="00EA1E1F" w:rsidRDefault="00EA14FE" w:rsidP="00EA14F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84276" w:rsidRDefault="00C92A8A" w:rsidP="00884276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Setup account scheme for provision</w:t>
      </w:r>
    </w:p>
    <w:p w:rsidR="00444547" w:rsidRDefault="00444547" w:rsidP="0044454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44547">
        <w:rPr>
          <w:sz w:val="20"/>
          <w:szCs w:val="20"/>
        </w:rPr>
        <w:t xml:space="preserve">Select “Local Credit CashCard Account”, “JCB Credit Private Account”, “MasterCard Credit Private Account” &amp; Click “Definition” </w:t>
      </w:r>
      <w:r w:rsidRPr="00EA14FE">
        <w:sym w:font="Wingdings" w:char="F0E0"/>
      </w:r>
      <w:r w:rsidRPr="00444547">
        <w:rPr>
          <w:sz w:val="20"/>
          <w:szCs w:val="20"/>
        </w:rPr>
        <w:t xml:space="preserve"> Open “Definition for …” form</w:t>
      </w:r>
      <w:r w:rsidRPr="00444547">
        <w:rPr>
          <w:sz w:val="24"/>
          <w:szCs w:val="24"/>
        </w:rPr>
        <w:t xml:space="preserve"> </w:t>
      </w:r>
    </w:p>
    <w:p w:rsidR="00444547" w:rsidRPr="00444547" w:rsidRDefault="00444547" w:rsidP="00444547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OVD Sale” &amp; Click “SO Full” </w:t>
      </w:r>
      <w:r w:rsidRPr="0044454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O Full for …”</w:t>
      </w:r>
    </w:p>
    <w:p w:rsidR="00444547" w:rsidRPr="00444547" w:rsidRDefault="00444547" w:rsidP="0044454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44547" w:rsidRPr="00444547" w:rsidRDefault="00444547" w:rsidP="0044454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 as below</w:t>
      </w:r>
    </w:p>
    <w:p w:rsidR="00444547" w:rsidRPr="00444547" w:rsidRDefault="00444547" w:rsidP="0044454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2684D5" wp14:editId="6DAACBF1">
            <wp:extent cx="5943600" cy="2798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47" w:rsidRPr="007A2904" w:rsidRDefault="00444547" w:rsidP="0044454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2904" w:rsidRPr="007A2904" w:rsidRDefault="007A2904" w:rsidP="007A290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OVD Cash” &amp; Click “SO Full” </w:t>
      </w:r>
      <w:r w:rsidRPr="007A29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O Full for …”</w:t>
      </w:r>
    </w:p>
    <w:p w:rsidR="007A2904" w:rsidRPr="007A2904" w:rsidRDefault="007A2904" w:rsidP="007A290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7A2904" w:rsidRPr="007A2904" w:rsidRDefault="007A2904" w:rsidP="007A290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 as below</w:t>
      </w:r>
    </w:p>
    <w:p w:rsidR="007A2904" w:rsidRPr="007A2904" w:rsidRDefault="007A2904" w:rsidP="007A29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81009" wp14:editId="5F207CEF">
            <wp:extent cx="5943600" cy="2816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04" w:rsidRPr="007A2904" w:rsidRDefault="007A2904" w:rsidP="007A290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2904" w:rsidRPr="007A2904" w:rsidRDefault="007A2904" w:rsidP="007A290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7A2904">
        <w:rPr>
          <w:sz w:val="20"/>
          <w:szCs w:val="20"/>
        </w:rPr>
        <w:t>OVD Sale Interest</w:t>
      </w:r>
      <w:r>
        <w:rPr>
          <w:sz w:val="20"/>
          <w:szCs w:val="20"/>
        </w:rPr>
        <w:t xml:space="preserve">” &amp; Click “SO Full” </w:t>
      </w:r>
      <w:r w:rsidRPr="007A29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O Full for …” form</w:t>
      </w:r>
    </w:p>
    <w:p w:rsidR="007A2904" w:rsidRPr="007A2904" w:rsidRDefault="007A2904" w:rsidP="007A290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lick “Insert new record”</w:t>
      </w:r>
    </w:p>
    <w:p w:rsidR="007A2904" w:rsidRPr="007A2904" w:rsidRDefault="007A2904" w:rsidP="007A290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 as below image</w:t>
      </w:r>
    </w:p>
    <w:p w:rsidR="007A2904" w:rsidRPr="007A2904" w:rsidRDefault="007A2904" w:rsidP="007A29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C64DC7" wp14:editId="443D0FC1">
            <wp:extent cx="5943600" cy="2814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04" w:rsidRPr="007A2904" w:rsidRDefault="007A2904" w:rsidP="007A290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2904" w:rsidRPr="007A2904" w:rsidRDefault="007A2904" w:rsidP="007A290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OVD Cash Interest” &amp; Click “SO Full” </w:t>
      </w:r>
      <w:r w:rsidRPr="007A29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O Full for …” form</w:t>
      </w:r>
    </w:p>
    <w:p w:rsidR="007A2904" w:rsidRPr="007A2904" w:rsidRDefault="007A2904" w:rsidP="007A290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7A2904" w:rsidRPr="007A2904" w:rsidRDefault="007A2904" w:rsidP="007A290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 as below image</w:t>
      </w:r>
    </w:p>
    <w:p w:rsidR="007A2904" w:rsidRPr="007A2904" w:rsidRDefault="007A2904" w:rsidP="007A29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EC204B" wp14:editId="31D8567A">
            <wp:extent cx="5943600" cy="2812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04" w:rsidRPr="007A2904" w:rsidRDefault="007A2904" w:rsidP="007A290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7A2904" w:rsidRPr="007A2904" w:rsidRDefault="007A2904" w:rsidP="007918B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7918BC" w:rsidRPr="007918BC">
        <w:rPr>
          <w:sz w:val="20"/>
          <w:szCs w:val="20"/>
        </w:rPr>
        <w:t>OVD Late Payment Fee</w:t>
      </w:r>
      <w:r>
        <w:rPr>
          <w:sz w:val="20"/>
          <w:szCs w:val="20"/>
        </w:rPr>
        <w:t xml:space="preserve">” &amp; Click “SO Full” </w:t>
      </w:r>
      <w:r w:rsidRPr="007A29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O Full for …” form</w:t>
      </w:r>
    </w:p>
    <w:p w:rsidR="007A2904" w:rsidRPr="007A2904" w:rsidRDefault="007A2904" w:rsidP="007A290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7A2904" w:rsidRPr="007A2904" w:rsidRDefault="007A2904" w:rsidP="007A290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 as below image</w:t>
      </w:r>
    </w:p>
    <w:p w:rsidR="007A2904" w:rsidRPr="007A2904" w:rsidRDefault="00092789" w:rsidP="007A290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0B6EDE" wp14:editId="36CEB3BE">
            <wp:extent cx="5943600" cy="28143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04" w:rsidRPr="007A2904" w:rsidRDefault="007A2904" w:rsidP="007A290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092789" w:rsidRPr="00EA1E1F" w:rsidRDefault="00092789" w:rsidP="0009278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EA1E1F">
        <w:rPr>
          <w:sz w:val="20"/>
          <w:szCs w:val="20"/>
        </w:rPr>
        <w:t>OVD Late Payment Fee</w:t>
      </w:r>
      <w:r>
        <w:rPr>
          <w:sz w:val="20"/>
          <w:szCs w:val="20"/>
        </w:rPr>
        <w:t>”</w:t>
      </w:r>
    </w:p>
    <w:p w:rsidR="00092789" w:rsidRPr="00EA1E1F" w:rsidRDefault="00092789" w:rsidP="000927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092789" w:rsidRPr="001B657D" w:rsidRDefault="00092789" w:rsidP="000927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L Number: </w:t>
      </w:r>
      <w:r w:rsidRPr="00EA1E1F">
        <w:rPr>
          <w:sz w:val="20"/>
          <w:szCs w:val="20"/>
        </w:rPr>
        <w:t xml:space="preserve">Phi the tin dung chua thu duoc (9410) - </w:t>
      </w:r>
      <w:r>
        <w:rPr>
          <w:sz w:val="20"/>
          <w:szCs w:val="20"/>
        </w:rPr>
        <w:t>NEW</w:t>
      </w:r>
      <w:r w:rsidRPr="00EA1E1F">
        <w:rPr>
          <w:sz w:val="20"/>
          <w:szCs w:val="20"/>
        </w:rPr>
        <w:t>-VND194441100.BBBB</w:t>
      </w:r>
    </w:p>
    <w:p w:rsidR="007A2904" w:rsidRPr="00092789" w:rsidRDefault="00092789" w:rsidP="000927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092789" w:rsidRPr="00092789" w:rsidRDefault="00092789" w:rsidP="0009278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092789">
        <w:rPr>
          <w:sz w:val="20"/>
          <w:szCs w:val="20"/>
        </w:rPr>
        <w:t>OVD Provision 9 Fee</w:t>
      </w:r>
      <w:r>
        <w:rPr>
          <w:sz w:val="20"/>
          <w:szCs w:val="20"/>
        </w:rPr>
        <w:t>”</w:t>
      </w:r>
    </w:p>
    <w:p w:rsidR="00092789" w:rsidRPr="00092789" w:rsidRDefault="00092789" w:rsidP="000927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:</w:t>
      </w:r>
    </w:p>
    <w:p w:rsidR="00092789" w:rsidRPr="00092789" w:rsidRDefault="00092789" w:rsidP="000927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L Number: </w:t>
      </w:r>
      <w:r w:rsidRPr="00092789">
        <w:rPr>
          <w:sz w:val="20"/>
          <w:szCs w:val="20"/>
        </w:rPr>
        <w:t>TK Ao ngoai bang (9)-VND199950001.BBBB</w:t>
      </w:r>
    </w:p>
    <w:p w:rsidR="00092789" w:rsidRPr="00092789" w:rsidRDefault="00092789" w:rsidP="000927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092789" w:rsidRPr="00092789" w:rsidRDefault="00092789" w:rsidP="0009278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092789">
        <w:rPr>
          <w:sz w:val="20"/>
          <w:szCs w:val="20"/>
        </w:rPr>
        <w:t xml:space="preserve">OVD Provision 9 </w:t>
      </w:r>
      <w:r>
        <w:rPr>
          <w:sz w:val="20"/>
          <w:szCs w:val="20"/>
        </w:rPr>
        <w:t>Int”</w:t>
      </w:r>
    </w:p>
    <w:p w:rsidR="00092789" w:rsidRPr="00092789" w:rsidRDefault="00092789" w:rsidP="000927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:</w:t>
      </w:r>
    </w:p>
    <w:p w:rsidR="00092789" w:rsidRPr="00092789" w:rsidRDefault="00092789" w:rsidP="000927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L Number: </w:t>
      </w:r>
      <w:r w:rsidRPr="00092789">
        <w:rPr>
          <w:sz w:val="20"/>
          <w:szCs w:val="20"/>
        </w:rPr>
        <w:t>TK Ao ngoai bang (9)-VND199950001.BBBB</w:t>
      </w:r>
    </w:p>
    <w:p w:rsidR="00092789" w:rsidRPr="00E30688" w:rsidRDefault="00092789" w:rsidP="00E30688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92A8A" w:rsidRDefault="00C92A8A" w:rsidP="00444547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 w:rsidRPr="00444547">
        <w:rPr>
          <w:sz w:val="24"/>
          <w:szCs w:val="24"/>
        </w:rPr>
        <w:t>Setup account scheme for balance transfer</w:t>
      </w:r>
    </w:p>
    <w:p w:rsidR="00BC57E2" w:rsidRDefault="00BC57E2" w:rsidP="00BC57E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44547">
        <w:rPr>
          <w:sz w:val="20"/>
          <w:szCs w:val="20"/>
        </w:rPr>
        <w:t xml:space="preserve">Select “Local Credit CashCard Account”, “JCB Credit Private Account”, “MasterCard Credit Private Account” &amp; Click “Definition” </w:t>
      </w:r>
      <w:r w:rsidRPr="00EA14FE">
        <w:sym w:font="Wingdings" w:char="F0E0"/>
      </w:r>
      <w:r w:rsidRPr="00444547">
        <w:rPr>
          <w:sz w:val="20"/>
          <w:szCs w:val="20"/>
        </w:rPr>
        <w:t xml:space="preserve"> Open “Definition for …” form</w:t>
      </w:r>
      <w:r w:rsidRPr="00444547">
        <w:rPr>
          <w:sz w:val="24"/>
          <w:szCs w:val="24"/>
        </w:rPr>
        <w:t xml:space="preserve"> </w:t>
      </w:r>
    </w:p>
    <w:p w:rsidR="00BC57E2" w:rsidRPr="00BC57E2" w:rsidRDefault="00BC57E2" w:rsidP="00BC57E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BC57E2" w:rsidRPr="00BC57E2" w:rsidRDefault="00BC57E2" w:rsidP="00BC57E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: VND</w:t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Open Cash Interest</w:t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Name: Open Cash Interest</w:t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m Available: No</w:t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GL Type: Balance</w:t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L Number: </w:t>
      </w:r>
      <w:r w:rsidRPr="00BC57E2">
        <w:rPr>
          <w:sz w:val="20"/>
          <w:szCs w:val="20"/>
        </w:rPr>
        <w:t>TK Thu nhap lai-VND183371002.BBBB</w:t>
      </w:r>
    </w:p>
    <w:p w:rsidR="00BC57E2" w:rsidRPr="00BC57E2" w:rsidRDefault="00BC57E2" w:rsidP="00BC57E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C57E2" w:rsidRPr="00BC57E2" w:rsidRDefault="00BC57E2" w:rsidP="00BC57E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Click “Full Info” </w:t>
      </w:r>
      <w:r w:rsidRPr="00BC57E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 as below images</w:t>
      </w:r>
    </w:p>
    <w:p w:rsidR="00BC57E2" w:rsidRPr="00BC57E2" w:rsidRDefault="0046313B" w:rsidP="00BC57E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EE73C3" wp14:editId="21DBD2A3">
            <wp:extent cx="5943600" cy="2809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C57E2" w:rsidRPr="00BC57E2" w:rsidRDefault="00BC57E2" w:rsidP="00BC57E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BC57E2" w:rsidRPr="00BC57E2" w:rsidRDefault="00BC57E2" w:rsidP="00BC57E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: VND</w:t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ccount Type: Open </w:t>
      </w:r>
      <w:r w:rsidR="002925CF">
        <w:rPr>
          <w:sz w:val="20"/>
          <w:szCs w:val="20"/>
        </w:rPr>
        <w:t>Sale</w:t>
      </w:r>
      <w:r>
        <w:rPr>
          <w:sz w:val="20"/>
          <w:szCs w:val="20"/>
        </w:rPr>
        <w:t xml:space="preserve"> Interest</w:t>
      </w:r>
    </w:p>
    <w:p w:rsidR="00BC57E2" w:rsidRPr="00BC57E2" w:rsidRDefault="002925CF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Name: Open Sale</w:t>
      </w:r>
      <w:r w:rsidR="00BC57E2">
        <w:rPr>
          <w:sz w:val="20"/>
          <w:szCs w:val="20"/>
        </w:rPr>
        <w:t xml:space="preserve"> Interest</w:t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m Available: No</w:t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GL Type: Balance</w:t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L Number: </w:t>
      </w:r>
      <w:r w:rsidRPr="00BC57E2">
        <w:rPr>
          <w:sz w:val="20"/>
          <w:szCs w:val="20"/>
        </w:rPr>
        <w:t>TK Thu nhap lai-VND183371002.BBBB</w:t>
      </w:r>
    </w:p>
    <w:p w:rsidR="00BC57E2" w:rsidRPr="00BC57E2" w:rsidRDefault="00BC57E2" w:rsidP="00BC57E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C57E2" w:rsidRPr="00BC57E2" w:rsidRDefault="00BC57E2" w:rsidP="00BC57E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Click “Full Info” </w:t>
      </w:r>
      <w:r w:rsidRPr="00BC57E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BC57E2" w:rsidRPr="00BC57E2" w:rsidRDefault="00BC57E2" w:rsidP="00BC57E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 as below images</w:t>
      </w:r>
    </w:p>
    <w:p w:rsidR="00BC57E2" w:rsidRPr="00BC57E2" w:rsidRDefault="001E1DEC" w:rsidP="00BC57E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F01BB8" wp14:editId="2BE50EA1">
            <wp:extent cx="5943600" cy="2812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EC" w:rsidRPr="00E30688" w:rsidRDefault="00BC57E2" w:rsidP="001E1DEC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lick “Save form changes”</w:t>
      </w:r>
      <w:r w:rsidR="001E1DEC" w:rsidRPr="001E1DEC">
        <w:rPr>
          <w:sz w:val="24"/>
          <w:szCs w:val="24"/>
        </w:rPr>
        <w:t xml:space="preserve"> </w:t>
      </w:r>
    </w:p>
    <w:p w:rsidR="00BC57E2" w:rsidRDefault="001E1DEC" w:rsidP="00391025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 w:rsidRPr="00444547">
        <w:rPr>
          <w:sz w:val="24"/>
          <w:szCs w:val="24"/>
        </w:rPr>
        <w:t xml:space="preserve">Setup account scheme for </w:t>
      </w:r>
      <w:r w:rsidR="007F0F3D">
        <w:rPr>
          <w:sz w:val="24"/>
          <w:szCs w:val="24"/>
        </w:rPr>
        <w:t>OCB TELLER</w:t>
      </w:r>
    </w:p>
    <w:p w:rsidR="00391025" w:rsidRPr="00391025" w:rsidRDefault="00391025" w:rsidP="0039102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391025">
        <w:rPr>
          <w:sz w:val="20"/>
          <w:szCs w:val="20"/>
        </w:rPr>
        <w:t>Teller BAcc Scheme</w:t>
      </w:r>
      <w:r>
        <w:rPr>
          <w:sz w:val="20"/>
          <w:szCs w:val="20"/>
        </w:rPr>
        <w:t xml:space="preserve">” &amp; Click “Definition” </w:t>
      </w:r>
      <w:r w:rsidRPr="0039102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finition for ..” form</w:t>
      </w:r>
    </w:p>
    <w:p w:rsidR="00391025" w:rsidRPr="00391025" w:rsidRDefault="00391025" w:rsidP="0039102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91025" w:rsidRPr="00391025" w:rsidRDefault="00391025" w:rsidP="0039102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91025" w:rsidRPr="00391025" w:rsidRDefault="00391025" w:rsidP="0039102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: VND</w:t>
      </w:r>
    </w:p>
    <w:p w:rsidR="00391025" w:rsidRPr="00391025" w:rsidRDefault="00391025" w:rsidP="0039102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Incoming Active</w:t>
      </w:r>
    </w:p>
    <w:p w:rsidR="00391025" w:rsidRPr="00391025" w:rsidRDefault="00391025" w:rsidP="0039102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Name: Incoming Active</w:t>
      </w:r>
    </w:p>
    <w:p w:rsidR="00391025" w:rsidRPr="00391025" w:rsidRDefault="00391025" w:rsidP="0039102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m Available: No</w:t>
      </w:r>
    </w:p>
    <w:p w:rsidR="00391025" w:rsidRPr="00391025" w:rsidRDefault="00391025" w:rsidP="0039102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GL type: Balance</w:t>
      </w:r>
    </w:p>
    <w:p w:rsidR="00391025" w:rsidRPr="00391025" w:rsidRDefault="00391025" w:rsidP="0039102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L Number: </w:t>
      </w:r>
      <w:r w:rsidRPr="00391025">
        <w:rPr>
          <w:sz w:val="20"/>
          <w:szCs w:val="20"/>
        </w:rPr>
        <w:t>TK Misc-VND1757610010001</w:t>
      </w:r>
    </w:p>
    <w:p w:rsidR="00391025" w:rsidRPr="00391025" w:rsidRDefault="00391025" w:rsidP="0039102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91025" w:rsidRPr="00391025" w:rsidRDefault="00391025" w:rsidP="0039102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91025" w:rsidRPr="00391025" w:rsidRDefault="00391025" w:rsidP="0039102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91025" w:rsidRPr="00391025" w:rsidRDefault="00391025" w:rsidP="0039102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: VND</w:t>
      </w:r>
    </w:p>
    <w:p w:rsidR="00391025" w:rsidRPr="00391025" w:rsidRDefault="00391025" w:rsidP="0039102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Incoming Passive</w:t>
      </w:r>
    </w:p>
    <w:p w:rsidR="00391025" w:rsidRPr="00391025" w:rsidRDefault="00391025" w:rsidP="0039102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Name: Incoming Passive</w:t>
      </w:r>
    </w:p>
    <w:p w:rsidR="00391025" w:rsidRPr="00391025" w:rsidRDefault="00391025" w:rsidP="0039102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m Available: No</w:t>
      </w:r>
    </w:p>
    <w:p w:rsidR="00391025" w:rsidRPr="00391025" w:rsidRDefault="00391025" w:rsidP="0039102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GL type: Balance</w:t>
      </w:r>
    </w:p>
    <w:p w:rsidR="00391025" w:rsidRPr="00391025" w:rsidRDefault="00391025" w:rsidP="0039102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L Number: </w:t>
      </w:r>
      <w:r w:rsidRPr="00391025">
        <w:rPr>
          <w:sz w:val="20"/>
          <w:szCs w:val="20"/>
        </w:rPr>
        <w:t>TK Misc-VND1757610010001</w:t>
      </w:r>
    </w:p>
    <w:p w:rsidR="00391025" w:rsidRPr="00391025" w:rsidRDefault="00391025" w:rsidP="0039102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: VND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Incoming Active Cashback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Name: Incoming Active Cashback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m Available: No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GL type: Balance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L Number: </w:t>
      </w:r>
      <w:r w:rsidRPr="00323945">
        <w:rPr>
          <w:sz w:val="20"/>
          <w:szCs w:val="20"/>
        </w:rPr>
        <w:t>TK Cashback-VND1260110120001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: VND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Incoming Passive Cashback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Name: Incoming Passive Cashback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m Available: No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GL type: Balance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L Number: </w:t>
      </w:r>
      <w:r w:rsidRPr="00323945">
        <w:rPr>
          <w:sz w:val="20"/>
          <w:szCs w:val="20"/>
        </w:rPr>
        <w:t>No GL VND-911111111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: VND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Incoming Active Chargeback - JCB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Name: Incoming Active Chargeback - JCB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m Available: No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GL type: Balance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L Number: </w:t>
      </w:r>
      <w:r w:rsidRPr="00323945">
        <w:rPr>
          <w:sz w:val="20"/>
          <w:szCs w:val="20"/>
        </w:rPr>
        <w:t>TK Chargeback JCB-VND1754410010001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: VND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Incoming Active Chargeback - MC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Name: Incoming Active Chargeback - MC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m Available: No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GL type: Balance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L Number: </w:t>
      </w:r>
      <w:r w:rsidRPr="00323945">
        <w:rPr>
          <w:sz w:val="20"/>
          <w:szCs w:val="20"/>
        </w:rPr>
        <w:t>TK Chargeback MC-VND1754310010001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: VND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Incoming Active Chargeback - NAPAS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Name: Incoming Active Chargeback - NAPAS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m Available: No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GL type: Balance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L Number: </w:t>
      </w:r>
      <w:r w:rsidRPr="00323945">
        <w:rPr>
          <w:sz w:val="20"/>
          <w:szCs w:val="20"/>
        </w:rPr>
        <w:t>TK Chargeback NAPAS-VND1754710010001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23945" w:rsidRPr="00391025" w:rsidRDefault="00323945" w:rsidP="0032394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: VND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Type: Incoming Active Chargeback - VS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ccount Name: Incoming Active Chargeback - VS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s Am Available: No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GL type: Balance</w:t>
      </w:r>
    </w:p>
    <w:p w:rsidR="00323945" w:rsidRPr="00391025" w:rsidRDefault="00323945" w:rsidP="0032394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L Number: </w:t>
      </w:r>
      <w:r w:rsidRPr="00323945">
        <w:rPr>
          <w:sz w:val="20"/>
          <w:szCs w:val="20"/>
        </w:rPr>
        <w:t xml:space="preserve">TK Chargeback </w:t>
      </w:r>
      <w:r>
        <w:rPr>
          <w:sz w:val="20"/>
          <w:szCs w:val="20"/>
        </w:rPr>
        <w:t>VS</w:t>
      </w:r>
      <w:r w:rsidRPr="00323945">
        <w:rPr>
          <w:sz w:val="20"/>
          <w:szCs w:val="20"/>
        </w:rPr>
        <w:t xml:space="preserve">- </w:t>
      </w:r>
      <w:r w:rsidRPr="00AA7EAC">
        <w:rPr>
          <w:sz w:val="20"/>
          <w:szCs w:val="20"/>
        </w:rPr>
        <w:t>VND1754610010001</w:t>
      </w:r>
    </w:p>
    <w:p w:rsidR="00391025" w:rsidRPr="00FE67B2" w:rsidRDefault="00323945" w:rsidP="00FE67B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1E1DEC" w:rsidRPr="00BC57E2" w:rsidRDefault="001E1DEC" w:rsidP="001E1D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Approve </w:t>
      </w:r>
      <w:r w:rsidRPr="00444547">
        <w:rPr>
          <w:sz w:val="20"/>
          <w:szCs w:val="20"/>
        </w:rPr>
        <w:t>“Local Credit CashCard Account”, “JCB Credit Private Account”, “MasterCard Credit Private Account”</w:t>
      </w:r>
      <w:r w:rsidR="00FE67B2">
        <w:rPr>
          <w:sz w:val="20"/>
          <w:szCs w:val="20"/>
        </w:rPr>
        <w:t>, “Teller BAcc Scheme”</w:t>
      </w:r>
    </w:p>
    <w:p w:rsidR="0005652F" w:rsidRPr="00FE67B2" w:rsidRDefault="00A67960" w:rsidP="001E1D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4"/>
          <w:szCs w:val="24"/>
        </w:rPr>
        <w:t>S</w:t>
      </w:r>
      <w:r w:rsidR="00866EAF">
        <w:rPr>
          <w:sz w:val="24"/>
          <w:szCs w:val="24"/>
        </w:rPr>
        <w:t>etup i</w:t>
      </w:r>
      <w:r>
        <w:rPr>
          <w:sz w:val="24"/>
          <w:szCs w:val="24"/>
        </w:rPr>
        <w:t>nstalment</w:t>
      </w:r>
    </w:p>
    <w:p w:rsidR="00FE67B2" w:rsidRDefault="00FE67B2" w:rsidP="00FE67B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FE67B2">
        <w:rPr>
          <w:sz w:val="20"/>
          <w:szCs w:val="20"/>
        </w:rPr>
        <w:t>ROOT\OpenWay\Instalments\Instalment Configuration\Instalment Scheme Groups\Available Instalment Balance</w:t>
      </w:r>
    </w:p>
    <w:p w:rsidR="00FE67B2" w:rsidRDefault="00FE67B2" w:rsidP="00FE67B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E67B2" w:rsidRDefault="00FE67B2" w:rsidP="00FE67B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E67B2" w:rsidRDefault="00FE67B2" w:rsidP="00FE67B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stalment Scheme Group: OCB Installment</w:t>
      </w:r>
    </w:p>
    <w:p w:rsidR="00FE67B2" w:rsidRDefault="00FE67B2" w:rsidP="00FE67B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alance Type: INST_C</w:t>
      </w:r>
    </w:p>
    <w:p w:rsidR="00685B08" w:rsidRPr="00FE67B2" w:rsidRDefault="00685B08" w:rsidP="00685B0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401403" w:rsidRPr="00401403" w:rsidRDefault="00401403" w:rsidP="00401403">
      <w:pPr>
        <w:rPr>
          <w:sz w:val="20"/>
          <w:szCs w:val="20"/>
        </w:rPr>
      </w:pPr>
    </w:p>
    <w:sectPr w:rsidR="00401403" w:rsidRPr="00401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CE0"/>
    <w:rsid w:val="0001173C"/>
    <w:rsid w:val="00016BAD"/>
    <w:rsid w:val="00020091"/>
    <w:rsid w:val="00030683"/>
    <w:rsid w:val="0004141D"/>
    <w:rsid w:val="00041DDB"/>
    <w:rsid w:val="000541A8"/>
    <w:rsid w:val="0005652F"/>
    <w:rsid w:val="000615ED"/>
    <w:rsid w:val="00063631"/>
    <w:rsid w:val="000664B5"/>
    <w:rsid w:val="00092789"/>
    <w:rsid w:val="000C3BA1"/>
    <w:rsid w:val="000C4EFF"/>
    <w:rsid w:val="00101A87"/>
    <w:rsid w:val="00103BC1"/>
    <w:rsid w:val="00106E52"/>
    <w:rsid w:val="00112DE5"/>
    <w:rsid w:val="00126CF6"/>
    <w:rsid w:val="0013597E"/>
    <w:rsid w:val="00136435"/>
    <w:rsid w:val="001A3D1D"/>
    <w:rsid w:val="001A5669"/>
    <w:rsid w:val="001B657D"/>
    <w:rsid w:val="001C263A"/>
    <w:rsid w:val="001C40E6"/>
    <w:rsid w:val="001C4527"/>
    <w:rsid w:val="001E0FCB"/>
    <w:rsid w:val="001E1DEC"/>
    <w:rsid w:val="001F051A"/>
    <w:rsid w:val="00211457"/>
    <w:rsid w:val="00212826"/>
    <w:rsid w:val="00213569"/>
    <w:rsid w:val="00216F5E"/>
    <w:rsid w:val="00235274"/>
    <w:rsid w:val="0023722B"/>
    <w:rsid w:val="00245082"/>
    <w:rsid w:val="00257DAA"/>
    <w:rsid w:val="002811B0"/>
    <w:rsid w:val="00281BE6"/>
    <w:rsid w:val="002911E9"/>
    <w:rsid w:val="002925CF"/>
    <w:rsid w:val="00295E0D"/>
    <w:rsid w:val="00297947"/>
    <w:rsid w:val="002A0C00"/>
    <w:rsid w:val="002A44E6"/>
    <w:rsid w:val="002C44E4"/>
    <w:rsid w:val="002E5324"/>
    <w:rsid w:val="002F47F1"/>
    <w:rsid w:val="003135C6"/>
    <w:rsid w:val="00320023"/>
    <w:rsid w:val="00323945"/>
    <w:rsid w:val="00326AA1"/>
    <w:rsid w:val="00335683"/>
    <w:rsid w:val="00360B4F"/>
    <w:rsid w:val="00367C82"/>
    <w:rsid w:val="00375107"/>
    <w:rsid w:val="003771D7"/>
    <w:rsid w:val="003800BE"/>
    <w:rsid w:val="00383189"/>
    <w:rsid w:val="00391025"/>
    <w:rsid w:val="003A164D"/>
    <w:rsid w:val="003A2D57"/>
    <w:rsid w:val="003B139A"/>
    <w:rsid w:val="003C76AC"/>
    <w:rsid w:val="003F3378"/>
    <w:rsid w:val="00400942"/>
    <w:rsid w:val="00401403"/>
    <w:rsid w:val="004115F2"/>
    <w:rsid w:val="004133B7"/>
    <w:rsid w:val="00415B58"/>
    <w:rsid w:val="00427189"/>
    <w:rsid w:val="0044177F"/>
    <w:rsid w:val="00444547"/>
    <w:rsid w:val="0046058F"/>
    <w:rsid w:val="00461CB3"/>
    <w:rsid w:val="00462A5E"/>
    <w:rsid w:val="0046313B"/>
    <w:rsid w:val="00463585"/>
    <w:rsid w:val="00467180"/>
    <w:rsid w:val="004706BE"/>
    <w:rsid w:val="00472564"/>
    <w:rsid w:val="00472685"/>
    <w:rsid w:val="00472B21"/>
    <w:rsid w:val="00474392"/>
    <w:rsid w:val="00474838"/>
    <w:rsid w:val="004901B0"/>
    <w:rsid w:val="0049524D"/>
    <w:rsid w:val="00497371"/>
    <w:rsid w:val="00497A4C"/>
    <w:rsid w:val="004A3251"/>
    <w:rsid w:val="004A7392"/>
    <w:rsid w:val="004B0826"/>
    <w:rsid w:val="004B302A"/>
    <w:rsid w:val="004C2616"/>
    <w:rsid w:val="004E3EB7"/>
    <w:rsid w:val="004E53F6"/>
    <w:rsid w:val="004E67D8"/>
    <w:rsid w:val="004E73FD"/>
    <w:rsid w:val="004E75CD"/>
    <w:rsid w:val="00542304"/>
    <w:rsid w:val="005537BB"/>
    <w:rsid w:val="005570B2"/>
    <w:rsid w:val="00570D86"/>
    <w:rsid w:val="005714C9"/>
    <w:rsid w:val="00571CA8"/>
    <w:rsid w:val="00575ED6"/>
    <w:rsid w:val="005774E8"/>
    <w:rsid w:val="005B1A18"/>
    <w:rsid w:val="005E1382"/>
    <w:rsid w:val="005E1C4F"/>
    <w:rsid w:val="005E3C1C"/>
    <w:rsid w:val="00617339"/>
    <w:rsid w:val="00667162"/>
    <w:rsid w:val="00670DE1"/>
    <w:rsid w:val="00677B95"/>
    <w:rsid w:val="00680601"/>
    <w:rsid w:val="00685B08"/>
    <w:rsid w:val="00686E3C"/>
    <w:rsid w:val="00697BB6"/>
    <w:rsid w:val="006A033B"/>
    <w:rsid w:val="006A7C8C"/>
    <w:rsid w:val="006B41F1"/>
    <w:rsid w:val="006D31C1"/>
    <w:rsid w:val="006E1085"/>
    <w:rsid w:val="006E3A98"/>
    <w:rsid w:val="006F3CCD"/>
    <w:rsid w:val="007007F6"/>
    <w:rsid w:val="0070717B"/>
    <w:rsid w:val="00707E66"/>
    <w:rsid w:val="00773561"/>
    <w:rsid w:val="00790060"/>
    <w:rsid w:val="00791626"/>
    <w:rsid w:val="007918BC"/>
    <w:rsid w:val="00791B8D"/>
    <w:rsid w:val="00797707"/>
    <w:rsid w:val="007A0107"/>
    <w:rsid w:val="007A1AA3"/>
    <w:rsid w:val="007A2904"/>
    <w:rsid w:val="007B3639"/>
    <w:rsid w:val="007C473A"/>
    <w:rsid w:val="007D2197"/>
    <w:rsid w:val="007D4732"/>
    <w:rsid w:val="007E5BFD"/>
    <w:rsid w:val="007F0F3D"/>
    <w:rsid w:val="007F2583"/>
    <w:rsid w:val="007F65E2"/>
    <w:rsid w:val="00807B1F"/>
    <w:rsid w:val="00810504"/>
    <w:rsid w:val="00847C79"/>
    <w:rsid w:val="008517FA"/>
    <w:rsid w:val="008567F5"/>
    <w:rsid w:val="00866EAF"/>
    <w:rsid w:val="00884276"/>
    <w:rsid w:val="0089519F"/>
    <w:rsid w:val="008A0112"/>
    <w:rsid w:val="008A658C"/>
    <w:rsid w:val="008B042F"/>
    <w:rsid w:val="008B1182"/>
    <w:rsid w:val="008D242F"/>
    <w:rsid w:val="008E511A"/>
    <w:rsid w:val="008E797E"/>
    <w:rsid w:val="008E7C6F"/>
    <w:rsid w:val="008F0628"/>
    <w:rsid w:val="008F12DD"/>
    <w:rsid w:val="009364D9"/>
    <w:rsid w:val="00972AC9"/>
    <w:rsid w:val="00977436"/>
    <w:rsid w:val="00981F7F"/>
    <w:rsid w:val="0098581F"/>
    <w:rsid w:val="009B2729"/>
    <w:rsid w:val="009B3791"/>
    <w:rsid w:val="009B6E8F"/>
    <w:rsid w:val="009C1944"/>
    <w:rsid w:val="009C28AA"/>
    <w:rsid w:val="009C618E"/>
    <w:rsid w:val="009D046F"/>
    <w:rsid w:val="009E03DA"/>
    <w:rsid w:val="009E1FB3"/>
    <w:rsid w:val="009E4BF4"/>
    <w:rsid w:val="009E6AFB"/>
    <w:rsid w:val="009F3A40"/>
    <w:rsid w:val="009F3B80"/>
    <w:rsid w:val="00A06506"/>
    <w:rsid w:val="00A141E9"/>
    <w:rsid w:val="00A17D3D"/>
    <w:rsid w:val="00A21463"/>
    <w:rsid w:val="00A21656"/>
    <w:rsid w:val="00A361A8"/>
    <w:rsid w:val="00A5346D"/>
    <w:rsid w:val="00A67960"/>
    <w:rsid w:val="00A726E1"/>
    <w:rsid w:val="00A743A2"/>
    <w:rsid w:val="00A93FDC"/>
    <w:rsid w:val="00A9465E"/>
    <w:rsid w:val="00AA164E"/>
    <w:rsid w:val="00AA58B4"/>
    <w:rsid w:val="00AA7EAC"/>
    <w:rsid w:val="00AB1C03"/>
    <w:rsid w:val="00AB3AC6"/>
    <w:rsid w:val="00AD51D1"/>
    <w:rsid w:val="00AE3BC0"/>
    <w:rsid w:val="00AE730A"/>
    <w:rsid w:val="00AF55E0"/>
    <w:rsid w:val="00B04313"/>
    <w:rsid w:val="00B07B2B"/>
    <w:rsid w:val="00B10700"/>
    <w:rsid w:val="00B22344"/>
    <w:rsid w:val="00B32A68"/>
    <w:rsid w:val="00B36A6A"/>
    <w:rsid w:val="00B65235"/>
    <w:rsid w:val="00B67227"/>
    <w:rsid w:val="00B732B6"/>
    <w:rsid w:val="00B74341"/>
    <w:rsid w:val="00B83D86"/>
    <w:rsid w:val="00B866D7"/>
    <w:rsid w:val="00B91354"/>
    <w:rsid w:val="00B94D24"/>
    <w:rsid w:val="00BB1258"/>
    <w:rsid w:val="00BC57E2"/>
    <w:rsid w:val="00BD5A94"/>
    <w:rsid w:val="00BD72AF"/>
    <w:rsid w:val="00BE0C96"/>
    <w:rsid w:val="00BF446E"/>
    <w:rsid w:val="00C013A2"/>
    <w:rsid w:val="00C113E6"/>
    <w:rsid w:val="00C4374D"/>
    <w:rsid w:val="00C467F2"/>
    <w:rsid w:val="00C77561"/>
    <w:rsid w:val="00C91EFF"/>
    <w:rsid w:val="00C92A8A"/>
    <w:rsid w:val="00CA7841"/>
    <w:rsid w:val="00CB276B"/>
    <w:rsid w:val="00CC47D1"/>
    <w:rsid w:val="00CC6FB5"/>
    <w:rsid w:val="00CC7C9C"/>
    <w:rsid w:val="00CD45F0"/>
    <w:rsid w:val="00D01FA4"/>
    <w:rsid w:val="00D02BE1"/>
    <w:rsid w:val="00D04529"/>
    <w:rsid w:val="00D05321"/>
    <w:rsid w:val="00D0775E"/>
    <w:rsid w:val="00D10221"/>
    <w:rsid w:val="00D16528"/>
    <w:rsid w:val="00D17FFA"/>
    <w:rsid w:val="00D315EE"/>
    <w:rsid w:val="00D32954"/>
    <w:rsid w:val="00D36941"/>
    <w:rsid w:val="00D4246E"/>
    <w:rsid w:val="00D736E4"/>
    <w:rsid w:val="00DA1BBA"/>
    <w:rsid w:val="00DA271F"/>
    <w:rsid w:val="00DB4653"/>
    <w:rsid w:val="00DC00B6"/>
    <w:rsid w:val="00DD11EA"/>
    <w:rsid w:val="00DD7E4D"/>
    <w:rsid w:val="00DE2945"/>
    <w:rsid w:val="00DE7850"/>
    <w:rsid w:val="00DF3C42"/>
    <w:rsid w:val="00DF6B64"/>
    <w:rsid w:val="00E30688"/>
    <w:rsid w:val="00E36E19"/>
    <w:rsid w:val="00E457C7"/>
    <w:rsid w:val="00E522BD"/>
    <w:rsid w:val="00E544D6"/>
    <w:rsid w:val="00E778EA"/>
    <w:rsid w:val="00E77BAF"/>
    <w:rsid w:val="00E82102"/>
    <w:rsid w:val="00E83025"/>
    <w:rsid w:val="00E9191A"/>
    <w:rsid w:val="00E93FBA"/>
    <w:rsid w:val="00E94CFF"/>
    <w:rsid w:val="00E9672C"/>
    <w:rsid w:val="00EA14FE"/>
    <w:rsid w:val="00EA1E1F"/>
    <w:rsid w:val="00EA4CC5"/>
    <w:rsid w:val="00EA4F24"/>
    <w:rsid w:val="00EB1481"/>
    <w:rsid w:val="00EB1E0E"/>
    <w:rsid w:val="00EB26A1"/>
    <w:rsid w:val="00EB5DF6"/>
    <w:rsid w:val="00EC14FE"/>
    <w:rsid w:val="00EC1F22"/>
    <w:rsid w:val="00EC5409"/>
    <w:rsid w:val="00EC5E45"/>
    <w:rsid w:val="00ED4D71"/>
    <w:rsid w:val="00EE517E"/>
    <w:rsid w:val="00EF3667"/>
    <w:rsid w:val="00EF382B"/>
    <w:rsid w:val="00F04073"/>
    <w:rsid w:val="00F04C7D"/>
    <w:rsid w:val="00F05E49"/>
    <w:rsid w:val="00F139D0"/>
    <w:rsid w:val="00F271E3"/>
    <w:rsid w:val="00F30470"/>
    <w:rsid w:val="00F341FC"/>
    <w:rsid w:val="00F373FB"/>
    <w:rsid w:val="00F416D5"/>
    <w:rsid w:val="00F45F29"/>
    <w:rsid w:val="00F50DC8"/>
    <w:rsid w:val="00F60F32"/>
    <w:rsid w:val="00F66112"/>
    <w:rsid w:val="00F66F06"/>
    <w:rsid w:val="00F7137A"/>
    <w:rsid w:val="00F76C98"/>
    <w:rsid w:val="00F80C9A"/>
    <w:rsid w:val="00F87587"/>
    <w:rsid w:val="00F91701"/>
    <w:rsid w:val="00F92A77"/>
    <w:rsid w:val="00FC2D30"/>
    <w:rsid w:val="00FC3901"/>
    <w:rsid w:val="00FC56FB"/>
    <w:rsid w:val="00FD552A"/>
    <w:rsid w:val="00FE1FF0"/>
    <w:rsid w:val="00FE4824"/>
    <w:rsid w:val="00FE67B2"/>
    <w:rsid w:val="00FE784B"/>
    <w:rsid w:val="00FF73A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89863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4B51-F826-40D5-A364-0F813F1F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8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316</cp:revision>
  <dcterms:created xsi:type="dcterms:W3CDTF">2020-06-11T01:26:00Z</dcterms:created>
  <dcterms:modified xsi:type="dcterms:W3CDTF">2020-12-30T09:11:00Z</dcterms:modified>
</cp:coreProperties>
</file>